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2EDB" w14:textId="70C0547E" w:rsidR="00A03B43" w:rsidRDefault="00A03B43" w:rsidP="00A03B43">
      <w:pPr>
        <w:spacing w:after="0" w:line="240" w:lineRule="auto"/>
        <w:ind w:left="5812" w:right="-427" w:firstLine="42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</w:p>
    <w:p w14:paraId="2A12564F" w14:textId="77777777" w:rsidR="00A03B43" w:rsidRDefault="00A03B43" w:rsidP="00A03B43">
      <w:pPr>
        <w:spacing w:after="0" w:line="240" w:lineRule="auto"/>
        <w:ind w:left="5812" w:right="-427" w:firstLine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ям </w:t>
      </w:r>
    </w:p>
    <w:p w14:paraId="1C85EADF" w14:textId="77777777" w:rsidR="00A03B43" w:rsidRDefault="00A03B43" w:rsidP="00A03B43">
      <w:pPr>
        <w:spacing w:after="0" w:line="240" w:lineRule="auto"/>
        <w:ind w:left="6237"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го собрания членов АСМАП (18 июня 2026 г.)</w:t>
      </w:r>
    </w:p>
    <w:p w14:paraId="58901C24" w14:textId="77777777" w:rsidR="00A03B43" w:rsidRDefault="00A03B43" w:rsidP="00A03B43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14:paraId="6313F3A1" w14:textId="77777777" w:rsidR="00A03B43" w:rsidRDefault="00A03B43" w:rsidP="00A03B4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рганизаций, </w:t>
      </w:r>
      <w:r>
        <w:rPr>
          <w:rFonts w:ascii="Times New Roman" w:hAnsi="Times New Roman" w:cs="Times New Roman"/>
          <w:b/>
          <w:sz w:val="28"/>
          <w:szCs w:val="28"/>
        </w:rPr>
        <w:t>не уплативш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6539D" w14:textId="73E1AF01" w:rsidR="00A03B43" w:rsidRDefault="00A03B43" w:rsidP="00A03B4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е членские взносы за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b/>
          <w:sz w:val="28"/>
          <w:szCs w:val="28"/>
        </w:rPr>
        <w:t>не ис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265A2" w14:textId="77777777" w:rsidR="00A03B43" w:rsidRDefault="00A03B43" w:rsidP="00A03B4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собранием членов АСМАП из </w:t>
      </w:r>
      <w:r>
        <w:rPr>
          <w:rFonts w:ascii="Times New Roman" w:hAnsi="Times New Roman" w:cs="Times New Roman"/>
          <w:b/>
          <w:sz w:val="28"/>
          <w:szCs w:val="28"/>
        </w:rPr>
        <w:t>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членов Ассоциации, </w:t>
      </w:r>
    </w:p>
    <w:p w14:paraId="44B1C926" w14:textId="5DA45495" w:rsidR="00A03B43" w:rsidRDefault="00A03B43" w:rsidP="00A03B43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торых установлен срок уплаты задолженности до 01.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9F5B64F" w14:textId="77777777" w:rsidR="00A03B43" w:rsidRDefault="00A03B43" w:rsidP="00A03B43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551"/>
        <w:gridCol w:w="1896"/>
        <w:gridCol w:w="2438"/>
        <w:gridCol w:w="2308"/>
      </w:tblGrid>
      <w:tr w:rsidR="00033C4D" w:rsidRPr="00033C4D" w14:paraId="7480D89F" w14:textId="77777777" w:rsidTr="00EA4343">
        <w:trPr>
          <w:trHeight w:val="629"/>
        </w:trPr>
        <w:tc>
          <w:tcPr>
            <w:tcW w:w="479" w:type="dxa"/>
            <w:vAlign w:val="center"/>
          </w:tcPr>
          <w:p w14:paraId="75605614" w14:textId="77777777" w:rsidR="00386EA5" w:rsidRPr="00033C4D" w:rsidRDefault="00386EA5" w:rsidP="00A0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51" w:type="dxa"/>
            <w:vAlign w:val="center"/>
          </w:tcPr>
          <w:p w14:paraId="0BD32379" w14:textId="77777777" w:rsidR="00386EA5" w:rsidRPr="00033C4D" w:rsidRDefault="00386EA5" w:rsidP="006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896" w:type="dxa"/>
            <w:vAlign w:val="center"/>
          </w:tcPr>
          <w:p w14:paraId="3E048324" w14:textId="77777777" w:rsidR="00386EA5" w:rsidRPr="00033C4D" w:rsidRDefault="00386EA5" w:rsidP="00E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438" w:type="dxa"/>
            <w:vAlign w:val="center"/>
          </w:tcPr>
          <w:p w14:paraId="4E27E008" w14:textId="405EB64F" w:rsidR="00386EA5" w:rsidRPr="00033C4D" w:rsidRDefault="00386EA5" w:rsidP="002C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округ</w:t>
            </w:r>
            <w:r w:rsidR="002B22FE" w:rsidRPr="00033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бласть)</w:t>
            </w:r>
          </w:p>
        </w:tc>
        <w:tc>
          <w:tcPr>
            <w:tcW w:w="2308" w:type="dxa"/>
            <w:vAlign w:val="center"/>
          </w:tcPr>
          <w:p w14:paraId="6ACA7895" w14:textId="77777777" w:rsidR="00386EA5" w:rsidRPr="00033C4D" w:rsidRDefault="00386EA5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</w:tc>
      </w:tr>
      <w:tr w:rsidR="004442D9" w:rsidRPr="00BF034B" w14:paraId="31E62594" w14:textId="77777777" w:rsidTr="00EA4343">
        <w:trPr>
          <w:trHeight w:val="303"/>
        </w:trPr>
        <w:tc>
          <w:tcPr>
            <w:tcW w:w="479" w:type="dxa"/>
          </w:tcPr>
          <w:p w14:paraId="63F0296C" w14:textId="77777777" w:rsidR="004442D9" w:rsidRPr="002606F9" w:rsidRDefault="004442D9" w:rsidP="004442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0F720275" w14:textId="21F80BC6" w:rsidR="004442D9" w:rsidRPr="00BF034B" w:rsidRDefault="004B2445" w:rsidP="004442D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трансав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896" w:type="dxa"/>
          </w:tcPr>
          <w:p w14:paraId="23D4FD66" w14:textId="15F67BAD" w:rsidR="004442D9" w:rsidRPr="00BF034B" w:rsidRDefault="004B2445" w:rsidP="004442D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1057770</w:t>
            </w:r>
          </w:p>
        </w:tc>
        <w:tc>
          <w:tcPr>
            <w:tcW w:w="2438" w:type="dxa"/>
          </w:tcPr>
          <w:p w14:paraId="3D0A030D" w14:textId="77C44AA3" w:rsidR="004442D9" w:rsidRPr="00BF034B" w:rsidRDefault="004442D9" w:rsidP="004442D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3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2308" w:type="dxa"/>
          </w:tcPr>
          <w:p w14:paraId="4423F120" w14:textId="7D77F68F" w:rsidR="004442D9" w:rsidRPr="00BF034B" w:rsidRDefault="004442D9" w:rsidP="004442D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34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BF034B" w:rsidRPr="002606F9" w14:paraId="64F79E76" w14:textId="77777777" w:rsidTr="00EA4343">
        <w:trPr>
          <w:trHeight w:val="303"/>
        </w:trPr>
        <w:tc>
          <w:tcPr>
            <w:tcW w:w="479" w:type="dxa"/>
          </w:tcPr>
          <w:p w14:paraId="75AAC0A7" w14:textId="77777777" w:rsidR="00BF034B" w:rsidRPr="002606F9" w:rsidRDefault="00BF034B" w:rsidP="00BF034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32ADC4B3" w14:textId="6B8D7837" w:rsidR="00BF034B" w:rsidRPr="004442D9" w:rsidRDefault="00EF55E0" w:rsidP="00BF034B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и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896" w:type="dxa"/>
          </w:tcPr>
          <w:p w14:paraId="4F5FCE95" w14:textId="17CD69B9" w:rsidR="00BF034B" w:rsidRPr="004442D9" w:rsidRDefault="00EF55E0" w:rsidP="00BF034B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4611721</w:t>
            </w:r>
          </w:p>
        </w:tc>
        <w:tc>
          <w:tcPr>
            <w:tcW w:w="2438" w:type="dxa"/>
          </w:tcPr>
          <w:p w14:paraId="298515E1" w14:textId="5ADD58FF" w:rsidR="00BF034B" w:rsidRPr="004442D9" w:rsidRDefault="008D04C1" w:rsidP="00BF03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A3385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71A513DB" w14:textId="41A705DD" w:rsidR="00BF034B" w:rsidRPr="004442D9" w:rsidRDefault="008D04C1" w:rsidP="00BF034B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BF034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314E2F35" w14:textId="77777777" w:rsidTr="00EA4343">
        <w:trPr>
          <w:trHeight w:val="303"/>
        </w:trPr>
        <w:tc>
          <w:tcPr>
            <w:tcW w:w="479" w:type="dxa"/>
          </w:tcPr>
          <w:p w14:paraId="756FFB49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640813F5" w14:textId="1E861717" w:rsidR="00EF55E0" w:rsidRPr="004442D9" w:rsidRDefault="00EF55E0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легро+ ООО</w:t>
            </w:r>
          </w:p>
        </w:tc>
        <w:tc>
          <w:tcPr>
            <w:tcW w:w="1896" w:type="dxa"/>
          </w:tcPr>
          <w:p w14:paraId="24F28256" w14:textId="2C41CEB9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7039630</w:t>
            </w:r>
          </w:p>
        </w:tc>
        <w:tc>
          <w:tcPr>
            <w:tcW w:w="2438" w:type="dxa"/>
          </w:tcPr>
          <w:p w14:paraId="067ED90A" w14:textId="7E586D0C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D04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4B590629" w14:textId="3F98B618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BF034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08E18A33" w14:textId="77777777" w:rsidTr="00EA4343">
        <w:trPr>
          <w:trHeight w:val="303"/>
        </w:trPr>
        <w:tc>
          <w:tcPr>
            <w:tcW w:w="479" w:type="dxa"/>
          </w:tcPr>
          <w:p w14:paraId="6C26EBB3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C2D274B" w14:textId="008ADC80" w:rsidR="00EF55E0" w:rsidRPr="004442D9" w:rsidRDefault="00EF55E0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ТАИР ООО</w:t>
            </w:r>
          </w:p>
        </w:tc>
        <w:tc>
          <w:tcPr>
            <w:tcW w:w="1896" w:type="dxa"/>
          </w:tcPr>
          <w:p w14:paraId="5B492610" w14:textId="3538D8F1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169629</w:t>
            </w:r>
          </w:p>
        </w:tc>
        <w:tc>
          <w:tcPr>
            <w:tcW w:w="2438" w:type="dxa"/>
          </w:tcPr>
          <w:p w14:paraId="20460809" w14:textId="215C5E12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A3385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39AEFB0A" w14:textId="608E8325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BF034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5EB70622" w14:textId="77777777" w:rsidTr="00EA4343">
        <w:trPr>
          <w:trHeight w:val="303"/>
        </w:trPr>
        <w:tc>
          <w:tcPr>
            <w:tcW w:w="479" w:type="dxa"/>
          </w:tcPr>
          <w:p w14:paraId="2A75EF9E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09763F91" w14:textId="4583348E" w:rsidR="00EF55E0" w:rsidRPr="004442D9" w:rsidRDefault="00EF55E0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гелис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896" w:type="dxa"/>
          </w:tcPr>
          <w:p w14:paraId="187155E0" w14:textId="787E0DBC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070468</w:t>
            </w:r>
          </w:p>
        </w:tc>
        <w:tc>
          <w:tcPr>
            <w:tcW w:w="2438" w:type="dxa"/>
          </w:tcPr>
          <w:p w14:paraId="4EF82EB1" w14:textId="23569EF6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A701D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22241E9C" w14:textId="564A06C5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BF034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71C23F9A" w14:textId="77777777" w:rsidTr="00EA4343">
        <w:trPr>
          <w:trHeight w:val="303"/>
        </w:trPr>
        <w:tc>
          <w:tcPr>
            <w:tcW w:w="479" w:type="dxa"/>
          </w:tcPr>
          <w:p w14:paraId="41A66EAB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8F08039" w14:textId="168C98A1" w:rsidR="00EF55E0" w:rsidRPr="004442D9" w:rsidRDefault="00EF55E0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 ООО</w:t>
            </w:r>
          </w:p>
        </w:tc>
        <w:tc>
          <w:tcPr>
            <w:tcW w:w="1896" w:type="dxa"/>
          </w:tcPr>
          <w:p w14:paraId="2D73C5FA" w14:textId="276A6CEC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239731</w:t>
            </w:r>
          </w:p>
        </w:tc>
        <w:tc>
          <w:tcPr>
            <w:tcW w:w="2438" w:type="dxa"/>
          </w:tcPr>
          <w:p w14:paraId="4D7ED54C" w14:textId="4D1CFC16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A701D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15C99768" w14:textId="70F295B8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BF034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21C1B674" w14:textId="77777777" w:rsidTr="00EA4343">
        <w:trPr>
          <w:trHeight w:val="303"/>
        </w:trPr>
        <w:tc>
          <w:tcPr>
            <w:tcW w:w="479" w:type="dxa"/>
          </w:tcPr>
          <w:p w14:paraId="1375C3D4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7E65BDB" w14:textId="2E372E10" w:rsidR="00EF55E0" w:rsidRPr="004442D9" w:rsidRDefault="00EF55E0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а континента ООО</w:t>
            </w:r>
          </w:p>
        </w:tc>
        <w:tc>
          <w:tcPr>
            <w:tcW w:w="1896" w:type="dxa"/>
          </w:tcPr>
          <w:p w14:paraId="4B5EB11B" w14:textId="6076C0A3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196453</w:t>
            </w:r>
          </w:p>
        </w:tc>
        <w:tc>
          <w:tcPr>
            <w:tcW w:w="2438" w:type="dxa"/>
          </w:tcPr>
          <w:p w14:paraId="0ABD3CC4" w14:textId="02CC0AFD" w:rsidR="00EF55E0" w:rsidRPr="00BA6437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9C4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18D0EA85" w14:textId="6699F308" w:rsidR="00EF55E0" w:rsidRPr="001A71AE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E38A1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51E35" w:rsidRPr="002606F9" w14:paraId="43D6C470" w14:textId="77777777" w:rsidTr="00EA4343">
        <w:trPr>
          <w:trHeight w:val="303"/>
        </w:trPr>
        <w:tc>
          <w:tcPr>
            <w:tcW w:w="479" w:type="dxa"/>
          </w:tcPr>
          <w:p w14:paraId="7EDBF1F6" w14:textId="77777777" w:rsidR="00E51E35" w:rsidRPr="002606F9" w:rsidRDefault="00E51E35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56DE6327" w14:textId="1E6BC524" w:rsidR="00E51E35" w:rsidRDefault="00E51E35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-Вит-Авто ООО</w:t>
            </w:r>
          </w:p>
        </w:tc>
        <w:tc>
          <w:tcPr>
            <w:tcW w:w="1896" w:type="dxa"/>
          </w:tcPr>
          <w:p w14:paraId="2C8EA184" w14:textId="5F6332E4" w:rsidR="00E51E35" w:rsidRDefault="00E51E35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7033356</w:t>
            </w:r>
          </w:p>
        </w:tc>
        <w:tc>
          <w:tcPr>
            <w:tcW w:w="2438" w:type="dxa"/>
          </w:tcPr>
          <w:p w14:paraId="76D71054" w14:textId="69193920" w:rsidR="00E51E35" w:rsidRPr="007F09C4" w:rsidRDefault="00E51E35" w:rsidP="00EF55E0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9C4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339A5C61" w14:textId="33F2B7F2" w:rsidR="00E51E35" w:rsidRPr="000E38A1" w:rsidRDefault="00E51E35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E38A1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6076E924" w14:textId="77777777" w:rsidTr="00EA4343">
        <w:trPr>
          <w:trHeight w:val="303"/>
        </w:trPr>
        <w:tc>
          <w:tcPr>
            <w:tcW w:w="479" w:type="dxa"/>
          </w:tcPr>
          <w:p w14:paraId="1F813438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3ABD0509" w14:textId="2913C42C" w:rsidR="00EF55E0" w:rsidRPr="004442D9" w:rsidRDefault="00EF55E0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ЛОСЛОГОТРАНС ООО</w:t>
            </w:r>
          </w:p>
        </w:tc>
        <w:tc>
          <w:tcPr>
            <w:tcW w:w="1896" w:type="dxa"/>
          </w:tcPr>
          <w:p w14:paraId="0077090F" w14:textId="094D52B6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4048280</w:t>
            </w:r>
          </w:p>
        </w:tc>
        <w:tc>
          <w:tcPr>
            <w:tcW w:w="2438" w:type="dxa"/>
          </w:tcPr>
          <w:p w14:paraId="71A32F4E" w14:textId="68CE33FF" w:rsidR="00EF55E0" w:rsidRPr="00BA6437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9C4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1C5ABFA5" w14:textId="3B0D6EB8" w:rsidR="00EF55E0" w:rsidRPr="001A71AE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E38A1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551B05AA" w14:textId="77777777" w:rsidTr="00EA4343">
        <w:trPr>
          <w:trHeight w:val="303"/>
        </w:trPr>
        <w:tc>
          <w:tcPr>
            <w:tcW w:w="479" w:type="dxa"/>
          </w:tcPr>
          <w:p w14:paraId="4CDAFFDD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0896AFCF" w14:textId="46B3F829" w:rsidR="00EF55E0" w:rsidRPr="004442D9" w:rsidRDefault="00EF55E0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ка-транс ООО</w:t>
            </w:r>
          </w:p>
        </w:tc>
        <w:tc>
          <w:tcPr>
            <w:tcW w:w="1896" w:type="dxa"/>
          </w:tcPr>
          <w:p w14:paraId="17E3489B" w14:textId="5736AC66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17018149</w:t>
            </w:r>
          </w:p>
        </w:tc>
        <w:tc>
          <w:tcPr>
            <w:tcW w:w="2438" w:type="dxa"/>
          </w:tcPr>
          <w:p w14:paraId="056522D3" w14:textId="49AD9E4C" w:rsidR="00EF55E0" w:rsidRPr="00BA6437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9C4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13F5BB31" w14:textId="0D5D6981" w:rsidR="00EF55E0" w:rsidRPr="001A71AE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E38A1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51E35" w:rsidRPr="002606F9" w14:paraId="1F5D583F" w14:textId="77777777" w:rsidTr="00EA4343">
        <w:trPr>
          <w:trHeight w:val="303"/>
        </w:trPr>
        <w:tc>
          <w:tcPr>
            <w:tcW w:w="479" w:type="dxa"/>
          </w:tcPr>
          <w:p w14:paraId="2CDA4111" w14:textId="77777777" w:rsidR="00E51E35" w:rsidRPr="002606F9" w:rsidRDefault="00E51E35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4BFEF7B3" w14:textId="12CD83A6" w:rsidR="00E51E35" w:rsidRDefault="00E51E35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га-Транс ООО</w:t>
            </w:r>
          </w:p>
        </w:tc>
        <w:tc>
          <w:tcPr>
            <w:tcW w:w="1896" w:type="dxa"/>
          </w:tcPr>
          <w:p w14:paraId="0F7175A8" w14:textId="227A6762" w:rsidR="00E51E35" w:rsidRDefault="00E51E35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4611739</w:t>
            </w:r>
          </w:p>
        </w:tc>
        <w:tc>
          <w:tcPr>
            <w:tcW w:w="2438" w:type="dxa"/>
          </w:tcPr>
          <w:p w14:paraId="0EBB6987" w14:textId="07B16063" w:rsidR="00E51E35" w:rsidRPr="007F09C4" w:rsidRDefault="00E51E35" w:rsidP="00EF55E0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9C4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46CC1C0F" w14:textId="01878101" w:rsidR="00E51E35" w:rsidRPr="000E38A1" w:rsidRDefault="00E51E35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E38A1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160440CF" w14:textId="77777777" w:rsidTr="00EA4343">
        <w:trPr>
          <w:trHeight w:val="303"/>
        </w:trPr>
        <w:tc>
          <w:tcPr>
            <w:tcW w:w="479" w:type="dxa"/>
          </w:tcPr>
          <w:p w14:paraId="08B533D0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A915901" w14:textId="37BCABF2" w:rsidR="00EF55E0" w:rsidRPr="004442D9" w:rsidRDefault="00EF55E0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ФРУКТ-П ООО</w:t>
            </w:r>
          </w:p>
        </w:tc>
        <w:tc>
          <w:tcPr>
            <w:tcW w:w="1896" w:type="dxa"/>
          </w:tcPr>
          <w:p w14:paraId="251035CF" w14:textId="222EDE2D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7038026</w:t>
            </w:r>
          </w:p>
        </w:tc>
        <w:tc>
          <w:tcPr>
            <w:tcW w:w="2438" w:type="dxa"/>
          </w:tcPr>
          <w:p w14:paraId="79ED13BF" w14:textId="249EA03A" w:rsidR="00EF55E0" w:rsidRPr="00BA6437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9C4">
              <w:rPr>
                <w:rFonts w:ascii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08" w:type="dxa"/>
          </w:tcPr>
          <w:p w14:paraId="171B8684" w14:textId="53A5397A" w:rsidR="00EF55E0" w:rsidRPr="001A71AE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E38A1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231DAD" w:rsidRPr="002606F9" w14:paraId="4B61A6D5" w14:textId="77777777" w:rsidTr="00EA4343">
        <w:trPr>
          <w:trHeight w:val="303"/>
        </w:trPr>
        <w:tc>
          <w:tcPr>
            <w:tcW w:w="479" w:type="dxa"/>
          </w:tcPr>
          <w:p w14:paraId="382A4904" w14:textId="77777777" w:rsidR="00231DAD" w:rsidRPr="002606F9" w:rsidRDefault="00231DAD" w:rsidP="00231D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493FF97E" w14:textId="2E8D3AD1" w:rsidR="00231DAD" w:rsidRPr="00103F16" w:rsidRDefault="00231DAD" w:rsidP="00231DA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ый горизонт ООО</w:t>
            </w:r>
          </w:p>
        </w:tc>
        <w:tc>
          <w:tcPr>
            <w:tcW w:w="1896" w:type="dxa"/>
          </w:tcPr>
          <w:p w14:paraId="365324DA" w14:textId="6B5BECB2" w:rsidR="00231DAD" w:rsidRPr="00103F16" w:rsidRDefault="00231DAD" w:rsidP="00231DAD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32908915</w:t>
            </w:r>
          </w:p>
        </w:tc>
        <w:tc>
          <w:tcPr>
            <w:tcW w:w="2438" w:type="dxa"/>
          </w:tcPr>
          <w:p w14:paraId="2EB97D03" w14:textId="1B254C03" w:rsidR="00231DAD" w:rsidRDefault="00231DAD" w:rsidP="00231DA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1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  <w:tc>
          <w:tcPr>
            <w:tcW w:w="2308" w:type="dxa"/>
          </w:tcPr>
          <w:p w14:paraId="1CFDB050" w14:textId="1238521B" w:rsidR="00231DAD" w:rsidRPr="000E38A1" w:rsidRDefault="00231DAD" w:rsidP="00231DAD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E74271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4419FAF7" w14:textId="77777777" w:rsidTr="00EA4343">
        <w:trPr>
          <w:trHeight w:val="303"/>
        </w:trPr>
        <w:tc>
          <w:tcPr>
            <w:tcW w:w="479" w:type="dxa"/>
          </w:tcPr>
          <w:p w14:paraId="09640500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5D2096AF" w14:textId="380EF8D5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103F16">
              <w:rPr>
                <w:rFonts w:ascii="Times New Roman" w:hAnsi="Times New Roman"/>
                <w:sz w:val="26"/>
                <w:szCs w:val="26"/>
              </w:rPr>
              <w:t>Автопорт</w:t>
            </w:r>
            <w:proofErr w:type="spellEnd"/>
            <w:r w:rsidRPr="00103F16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896" w:type="dxa"/>
          </w:tcPr>
          <w:p w14:paraId="46418E91" w14:textId="3AC9133E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03F16">
              <w:rPr>
                <w:rFonts w:ascii="Times New Roman" w:hAnsi="Times New Roman"/>
                <w:sz w:val="26"/>
                <w:szCs w:val="26"/>
              </w:rPr>
              <w:t>7801360914</w:t>
            </w:r>
          </w:p>
        </w:tc>
        <w:tc>
          <w:tcPr>
            <w:tcW w:w="2438" w:type="dxa"/>
          </w:tcPr>
          <w:p w14:paraId="5C072618" w14:textId="7EA06453" w:rsidR="00EF55E0" w:rsidRPr="00642791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64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194D4342" w14:textId="587F441C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00E6EB5F" w14:textId="77777777" w:rsidTr="00EA4343">
        <w:trPr>
          <w:trHeight w:val="303"/>
        </w:trPr>
        <w:tc>
          <w:tcPr>
            <w:tcW w:w="479" w:type="dxa"/>
          </w:tcPr>
          <w:p w14:paraId="33BDB437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0FB77DB2" w14:textId="2A16D9A5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С ЗАО</w:t>
            </w:r>
          </w:p>
        </w:tc>
        <w:tc>
          <w:tcPr>
            <w:tcW w:w="1896" w:type="dxa"/>
          </w:tcPr>
          <w:p w14:paraId="0D5DD5BB" w14:textId="33434E10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6217360</w:t>
            </w:r>
          </w:p>
        </w:tc>
        <w:tc>
          <w:tcPr>
            <w:tcW w:w="2438" w:type="dxa"/>
          </w:tcPr>
          <w:p w14:paraId="63DD2605" w14:textId="6A35CC5F" w:rsidR="00EF55E0" w:rsidRPr="00642791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64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36088BC6" w14:textId="2564C7A8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4549DE14" w14:textId="77777777" w:rsidTr="00EA4343">
        <w:trPr>
          <w:trHeight w:val="303"/>
        </w:trPr>
        <w:tc>
          <w:tcPr>
            <w:tcW w:w="479" w:type="dxa"/>
          </w:tcPr>
          <w:p w14:paraId="35E05715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7A79839D" w14:textId="238E044F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455B0">
              <w:rPr>
                <w:rFonts w:ascii="Times New Roman" w:hAnsi="Times New Roman"/>
                <w:sz w:val="26"/>
                <w:szCs w:val="26"/>
              </w:rPr>
              <w:t>Альянс ООО</w:t>
            </w:r>
          </w:p>
        </w:tc>
        <w:tc>
          <w:tcPr>
            <w:tcW w:w="1896" w:type="dxa"/>
          </w:tcPr>
          <w:p w14:paraId="22BB122D" w14:textId="17DE261A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455B0">
              <w:rPr>
                <w:rFonts w:ascii="Times New Roman" w:hAnsi="Times New Roman"/>
                <w:sz w:val="26"/>
                <w:szCs w:val="26"/>
              </w:rPr>
              <w:t>7816213060</w:t>
            </w:r>
          </w:p>
        </w:tc>
        <w:tc>
          <w:tcPr>
            <w:tcW w:w="2438" w:type="dxa"/>
          </w:tcPr>
          <w:p w14:paraId="7DB510CD" w14:textId="2CEE3B0B" w:rsidR="00EF55E0" w:rsidRPr="00642791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64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26527B1D" w14:textId="264C3793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667703D3" w14:textId="77777777" w:rsidTr="00EA4343">
        <w:trPr>
          <w:trHeight w:val="303"/>
        </w:trPr>
        <w:tc>
          <w:tcPr>
            <w:tcW w:w="479" w:type="dxa"/>
          </w:tcPr>
          <w:p w14:paraId="3DD9773D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5AC02E0F" w14:textId="4BF16062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84BB0">
              <w:rPr>
                <w:rFonts w:ascii="Times New Roman" w:hAnsi="Times New Roman"/>
                <w:sz w:val="26"/>
                <w:szCs w:val="26"/>
              </w:rPr>
              <w:t>ВЕЗУ.РУ ООО</w:t>
            </w:r>
          </w:p>
        </w:tc>
        <w:tc>
          <w:tcPr>
            <w:tcW w:w="1896" w:type="dxa"/>
          </w:tcPr>
          <w:p w14:paraId="19B3D98E" w14:textId="0B501E4A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84BB0">
              <w:rPr>
                <w:rFonts w:ascii="Times New Roman" w:hAnsi="Times New Roman"/>
                <w:sz w:val="26"/>
                <w:szCs w:val="26"/>
              </w:rPr>
              <w:t>7810557811</w:t>
            </w:r>
          </w:p>
        </w:tc>
        <w:tc>
          <w:tcPr>
            <w:tcW w:w="2438" w:type="dxa"/>
          </w:tcPr>
          <w:p w14:paraId="23ADE9D7" w14:textId="4A5BE95D" w:rsidR="00EF55E0" w:rsidRPr="00642791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64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61F09AFF" w14:textId="54FCB713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0B993925" w14:textId="77777777" w:rsidTr="00EA4343">
        <w:trPr>
          <w:trHeight w:val="303"/>
        </w:trPr>
        <w:tc>
          <w:tcPr>
            <w:tcW w:w="479" w:type="dxa"/>
          </w:tcPr>
          <w:p w14:paraId="7EDA91A9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21302B2" w14:textId="1C79047A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4FC9">
              <w:rPr>
                <w:rFonts w:ascii="Times New Roman" w:hAnsi="Times New Roman"/>
                <w:sz w:val="26"/>
                <w:szCs w:val="26"/>
              </w:rPr>
              <w:t>ВИТЯЗЬ ООО</w:t>
            </w:r>
          </w:p>
        </w:tc>
        <w:tc>
          <w:tcPr>
            <w:tcW w:w="1896" w:type="dxa"/>
          </w:tcPr>
          <w:p w14:paraId="4E5B3BB5" w14:textId="0243A19B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4FC9">
              <w:rPr>
                <w:rFonts w:ascii="Times New Roman" w:hAnsi="Times New Roman"/>
                <w:sz w:val="26"/>
                <w:szCs w:val="26"/>
              </w:rPr>
              <w:t>7806133136</w:t>
            </w:r>
          </w:p>
        </w:tc>
        <w:tc>
          <w:tcPr>
            <w:tcW w:w="2438" w:type="dxa"/>
          </w:tcPr>
          <w:p w14:paraId="1D0E6ED0" w14:textId="431482DB" w:rsidR="00EF55E0" w:rsidRPr="00642791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64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4DBDF628" w14:textId="7E084856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4B377493" w14:textId="77777777" w:rsidTr="00EA4343">
        <w:trPr>
          <w:trHeight w:val="303"/>
        </w:trPr>
        <w:tc>
          <w:tcPr>
            <w:tcW w:w="479" w:type="dxa"/>
          </w:tcPr>
          <w:p w14:paraId="76BF026F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18CD54A9" w14:textId="66492CB6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4F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борг-Транс ООО</w:t>
            </w:r>
          </w:p>
        </w:tc>
        <w:tc>
          <w:tcPr>
            <w:tcW w:w="1896" w:type="dxa"/>
          </w:tcPr>
          <w:p w14:paraId="1835A672" w14:textId="420FB5EF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422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04032398</w:t>
            </w:r>
          </w:p>
        </w:tc>
        <w:tc>
          <w:tcPr>
            <w:tcW w:w="2438" w:type="dxa"/>
          </w:tcPr>
          <w:p w14:paraId="5D3F2F17" w14:textId="04ECDEE2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A64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5BFE70BA" w14:textId="1ECC15C9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32B0DECD" w14:textId="77777777" w:rsidTr="00EA4343">
        <w:trPr>
          <w:trHeight w:val="303"/>
        </w:trPr>
        <w:tc>
          <w:tcPr>
            <w:tcW w:w="479" w:type="dxa"/>
          </w:tcPr>
          <w:p w14:paraId="1C827A84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54A2DF90" w14:textId="2A7DE414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B43A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джистик</w:t>
            </w:r>
            <w:proofErr w:type="spellEnd"/>
            <w:r w:rsidRPr="00B43A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ервис ООО</w:t>
            </w:r>
          </w:p>
        </w:tc>
        <w:tc>
          <w:tcPr>
            <w:tcW w:w="1896" w:type="dxa"/>
          </w:tcPr>
          <w:p w14:paraId="07676757" w14:textId="369C3013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43A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26736742</w:t>
            </w:r>
          </w:p>
        </w:tc>
        <w:tc>
          <w:tcPr>
            <w:tcW w:w="2438" w:type="dxa"/>
          </w:tcPr>
          <w:p w14:paraId="24F427C9" w14:textId="21FA2335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533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45A6FFD1" w14:textId="166C9451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7FB4ACF0" w14:textId="77777777" w:rsidTr="00EA4343">
        <w:trPr>
          <w:trHeight w:val="303"/>
        </w:trPr>
        <w:tc>
          <w:tcPr>
            <w:tcW w:w="479" w:type="dxa"/>
          </w:tcPr>
          <w:p w14:paraId="22CFEE39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1DF2CD83" w14:textId="360DC63D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34B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И ООО</w:t>
            </w:r>
          </w:p>
        </w:tc>
        <w:tc>
          <w:tcPr>
            <w:tcW w:w="1896" w:type="dxa"/>
          </w:tcPr>
          <w:p w14:paraId="06C2D50A" w14:textId="52506E47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34B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27051490</w:t>
            </w:r>
          </w:p>
        </w:tc>
        <w:tc>
          <w:tcPr>
            <w:tcW w:w="2438" w:type="dxa"/>
          </w:tcPr>
          <w:p w14:paraId="7B7387D1" w14:textId="14255A9C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533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1A2E5D0E" w14:textId="5E82A82A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29B0D82A" w14:textId="77777777" w:rsidTr="00EA4343">
        <w:trPr>
          <w:trHeight w:val="303"/>
        </w:trPr>
        <w:tc>
          <w:tcPr>
            <w:tcW w:w="479" w:type="dxa"/>
          </w:tcPr>
          <w:p w14:paraId="6059622E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601871CD" w14:textId="13192B64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4F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П-Транс ООО</w:t>
            </w:r>
          </w:p>
        </w:tc>
        <w:tc>
          <w:tcPr>
            <w:tcW w:w="1896" w:type="dxa"/>
          </w:tcPr>
          <w:p w14:paraId="24D29F50" w14:textId="3D9B390D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4F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27114609</w:t>
            </w:r>
          </w:p>
        </w:tc>
        <w:tc>
          <w:tcPr>
            <w:tcW w:w="2438" w:type="dxa"/>
          </w:tcPr>
          <w:p w14:paraId="3F3691BC" w14:textId="7811C88B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533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2B81B2B0" w14:textId="557A2AB3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54AFC92C" w14:textId="77777777" w:rsidTr="00EA4343">
        <w:trPr>
          <w:trHeight w:val="303"/>
        </w:trPr>
        <w:tc>
          <w:tcPr>
            <w:tcW w:w="479" w:type="dxa"/>
          </w:tcPr>
          <w:p w14:paraId="10CD09C0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4FBB995" w14:textId="3C38B8AD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4F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ТС ООО</w:t>
            </w:r>
          </w:p>
        </w:tc>
        <w:tc>
          <w:tcPr>
            <w:tcW w:w="1896" w:type="dxa"/>
          </w:tcPr>
          <w:p w14:paraId="680B50C2" w14:textId="35AADDBF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03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04437996</w:t>
            </w:r>
          </w:p>
        </w:tc>
        <w:tc>
          <w:tcPr>
            <w:tcW w:w="2438" w:type="dxa"/>
          </w:tcPr>
          <w:p w14:paraId="15261532" w14:textId="5D476D56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533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7107D629" w14:textId="4AC4EDE4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4DB1C211" w14:textId="77777777" w:rsidTr="00EA4343">
        <w:trPr>
          <w:trHeight w:val="303"/>
        </w:trPr>
        <w:tc>
          <w:tcPr>
            <w:tcW w:w="479" w:type="dxa"/>
          </w:tcPr>
          <w:p w14:paraId="2FDC1327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8D78E38" w14:textId="153C7C7D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B43A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дленд</w:t>
            </w:r>
            <w:proofErr w:type="spellEnd"/>
            <w:r w:rsidRPr="00B43A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896" w:type="dxa"/>
          </w:tcPr>
          <w:p w14:paraId="7077C605" w14:textId="24D0B75F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43A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02361163</w:t>
            </w:r>
          </w:p>
        </w:tc>
        <w:tc>
          <w:tcPr>
            <w:tcW w:w="2438" w:type="dxa"/>
          </w:tcPr>
          <w:p w14:paraId="3DF49930" w14:textId="622BC180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533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6BA5AB83" w14:textId="7FE72DFF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694D97F4" w14:textId="77777777" w:rsidTr="00EA4343">
        <w:trPr>
          <w:trHeight w:val="303"/>
        </w:trPr>
        <w:tc>
          <w:tcPr>
            <w:tcW w:w="479" w:type="dxa"/>
          </w:tcPr>
          <w:p w14:paraId="48AB8EB2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788E1EBF" w14:textId="7B0D5738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43A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ссей ООО</w:t>
            </w:r>
          </w:p>
        </w:tc>
        <w:tc>
          <w:tcPr>
            <w:tcW w:w="1896" w:type="dxa"/>
          </w:tcPr>
          <w:p w14:paraId="7F3E8EA7" w14:textId="1CE5B596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43A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04054352</w:t>
            </w:r>
          </w:p>
        </w:tc>
        <w:tc>
          <w:tcPr>
            <w:tcW w:w="2438" w:type="dxa"/>
          </w:tcPr>
          <w:p w14:paraId="1DF393E2" w14:textId="28FF2DEB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247CF848" w14:textId="62DC9E99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EF55E0" w:rsidRPr="002606F9" w14:paraId="479B770B" w14:textId="77777777" w:rsidTr="00EA4343">
        <w:trPr>
          <w:trHeight w:val="303"/>
        </w:trPr>
        <w:tc>
          <w:tcPr>
            <w:tcW w:w="479" w:type="dxa"/>
          </w:tcPr>
          <w:p w14:paraId="28EDF3BF" w14:textId="77777777" w:rsidR="00EF55E0" w:rsidRPr="002606F9" w:rsidRDefault="00EF55E0" w:rsidP="00EF55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4BACB297" w14:textId="14E53577" w:rsidR="00EF55E0" w:rsidRPr="004442D9" w:rsidRDefault="00361953" w:rsidP="00EF55E0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43A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 И.В. ИП</w:t>
            </w:r>
          </w:p>
        </w:tc>
        <w:tc>
          <w:tcPr>
            <w:tcW w:w="1896" w:type="dxa"/>
          </w:tcPr>
          <w:p w14:paraId="3B4C1A48" w14:textId="09036543" w:rsidR="00EF55E0" w:rsidRPr="004442D9" w:rsidRDefault="00361953" w:rsidP="00EF55E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34B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900000401</w:t>
            </w:r>
          </w:p>
        </w:tc>
        <w:tc>
          <w:tcPr>
            <w:tcW w:w="2438" w:type="dxa"/>
          </w:tcPr>
          <w:p w14:paraId="7199044F" w14:textId="60914C8A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164747D5" w14:textId="44BD434D" w:rsidR="00EF55E0" w:rsidRPr="004442D9" w:rsidRDefault="00EF55E0" w:rsidP="00EF55E0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7BAE84E9" w14:textId="77777777" w:rsidTr="00EA4343">
        <w:trPr>
          <w:trHeight w:val="303"/>
        </w:trPr>
        <w:tc>
          <w:tcPr>
            <w:tcW w:w="479" w:type="dxa"/>
          </w:tcPr>
          <w:p w14:paraId="7A2770E1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1" w:colLast="4"/>
          </w:p>
        </w:tc>
        <w:tc>
          <w:tcPr>
            <w:tcW w:w="3551" w:type="dxa"/>
          </w:tcPr>
          <w:p w14:paraId="56226E15" w14:textId="051DFC66" w:rsidR="00F2028E" w:rsidRPr="00A03B4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3B43">
              <w:rPr>
                <w:rFonts w:ascii="Times New Roman" w:hAnsi="Times New Roman"/>
                <w:sz w:val="26"/>
                <w:szCs w:val="26"/>
              </w:rPr>
              <w:t>ХИГГИНС ООО</w:t>
            </w:r>
          </w:p>
        </w:tc>
        <w:tc>
          <w:tcPr>
            <w:tcW w:w="1896" w:type="dxa"/>
          </w:tcPr>
          <w:p w14:paraId="01E60FB2" w14:textId="6A689B43" w:rsidR="00F2028E" w:rsidRPr="00A03B4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3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4655009</w:t>
            </w:r>
          </w:p>
        </w:tc>
        <w:tc>
          <w:tcPr>
            <w:tcW w:w="2438" w:type="dxa"/>
          </w:tcPr>
          <w:p w14:paraId="71F4E100" w14:textId="4A193ABF" w:rsidR="00F2028E" w:rsidRPr="00A03B4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3B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5A68A5D3" w14:textId="358078F3" w:rsidR="00F2028E" w:rsidRPr="00A03B4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03B4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bookmarkEnd w:id="0"/>
      <w:tr w:rsidR="00F2028E" w:rsidRPr="002606F9" w14:paraId="529BBA96" w14:textId="77777777" w:rsidTr="00EA4343">
        <w:trPr>
          <w:trHeight w:val="303"/>
        </w:trPr>
        <w:tc>
          <w:tcPr>
            <w:tcW w:w="479" w:type="dxa"/>
          </w:tcPr>
          <w:p w14:paraId="6F678C08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72740690" w14:textId="56968425" w:rsidR="00F2028E" w:rsidRPr="004442D9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03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ресс ООО</w:t>
            </w:r>
          </w:p>
        </w:tc>
        <w:tc>
          <w:tcPr>
            <w:tcW w:w="1896" w:type="dxa"/>
          </w:tcPr>
          <w:p w14:paraId="682CC5A9" w14:textId="16A1E7D5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03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26695969</w:t>
            </w:r>
          </w:p>
        </w:tc>
        <w:tc>
          <w:tcPr>
            <w:tcW w:w="2438" w:type="dxa"/>
          </w:tcPr>
          <w:p w14:paraId="18A7CE45" w14:textId="41322A01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78A0F9CA" w14:textId="2BCBB425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6AABE62F" w14:textId="77777777" w:rsidTr="00EA4343">
        <w:trPr>
          <w:trHeight w:val="303"/>
        </w:trPr>
        <w:tc>
          <w:tcPr>
            <w:tcW w:w="479" w:type="dxa"/>
          </w:tcPr>
          <w:p w14:paraId="04F663CE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7B5F85DD" w14:textId="5588A592" w:rsidR="00F2028E" w:rsidRPr="004442D9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03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питер Плюс ООО</w:t>
            </w:r>
          </w:p>
        </w:tc>
        <w:tc>
          <w:tcPr>
            <w:tcW w:w="1896" w:type="dxa"/>
          </w:tcPr>
          <w:p w14:paraId="1A9F59B0" w14:textId="34A3E645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03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26081535</w:t>
            </w:r>
          </w:p>
        </w:tc>
        <w:tc>
          <w:tcPr>
            <w:tcW w:w="2438" w:type="dxa"/>
          </w:tcPr>
          <w:p w14:paraId="6E4065B7" w14:textId="3C823EAE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85A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08" w:type="dxa"/>
          </w:tcPr>
          <w:p w14:paraId="378B00D6" w14:textId="40CABABF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1A71AE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5517E200" w14:textId="77777777" w:rsidTr="00EA4343">
        <w:trPr>
          <w:trHeight w:val="303"/>
        </w:trPr>
        <w:tc>
          <w:tcPr>
            <w:tcW w:w="479" w:type="dxa"/>
          </w:tcPr>
          <w:p w14:paraId="153B5FFF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1DE7355" w14:textId="2C8D5007" w:rsidR="00F2028E" w:rsidRPr="004442D9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иг Логистик ООО</w:t>
            </w:r>
          </w:p>
        </w:tc>
        <w:tc>
          <w:tcPr>
            <w:tcW w:w="1896" w:type="dxa"/>
          </w:tcPr>
          <w:p w14:paraId="6DFB5878" w14:textId="10F2C79E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076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1166830</w:t>
            </w:r>
          </w:p>
        </w:tc>
        <w:tc>
          <w:tcPr>
            <w:tcW w:w="2438" w:type="dxa"/>
          </w:tcPr>
          <w:p w14:paraId="5E7DF691" w14:textId="4009FF51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  <w:tc>
          <w:tcPr>
            <w:tcW w:w="2308" w:type="dxa"/>
          </w:tcPr>
          <w:p w14:paraId="21690600" w14:textId="123DB9E0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7C0E2C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0078B114" w14:textId="77777777" w:rsidTr="00EA4343">
        <w:trPr>
          <w:trHeight w:val="303"/>
        </w:trPr>
        <w:tc>
          <w:tcPr>
            <w:tcW w:w="479" w:type="dxa"/>
          </w:tcPr>
          <w:p w14:paraId="1C4E6E3E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07E80CE1" w14:textId="10618666" w:rsidR="00F2028E" w:rsidRPr="004442D9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рри АО</w:t>
            </w:r>
          </w:p>
        </w:tc>
        <w:tc>
          <w:tcPr>
            <w:tcW w:w="1896" w:type="dxa"/>
          </w:tcPr>
          <w:p w14:paraId="6C42CABC" w14:textId="2FBF8593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531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63006255</w:t>
            </w:r>
          </w:p>
        </w:tc>
        <w:tc>
          <w:tcPr>
            <w:tcW w:w="2438" w:type="dxa"/>
          </w:tcPr>
          <w:p w14:paraId="59687493" w14:textId="6821E4A5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  <w:tc>
          <w:tcPr>
            <w:tcW w:w="2308" w:type="dxa"/>
          </w:tcPr>
          <w:p w14:paraId="174D02FF" w14:textId="6510811E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7C0E2C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A94915" w14:paraId="67FA96BA" w14:textId="77777777" w:rsidTr="00EA4343">
        <w:trPr>
          <w:trHeight w:val="303"/>
        </w:trPr>
        <w:tc>
          <w:tcPr>
            <w:tcW w:w="479" w:type="dxa"/>
          </w:tcPr>
          <w:p w14:paraId="3A6EC5DF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46A9BDB9" w14:textId="36B77FFB" w:rsidR="00F2028E" w:rsidRPr="00A94915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949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Бриг</w:t>
            </w:r>
            <w:proofErr w:type="spellEnd"/>
            <w:r w:rsidRPr="00A949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896" w:type="dxa"/>
          </w:tcPr>
          <w:p w14:paraId="78E04782" w14:textId="5E3729E9" w:rsidR="00F2028E" w:rsidRPr="00A94915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49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47082304</w:t>
            </w:r>
          </w:p>
        </w:tc>
        <w:tc>
          <w:tcPr>
            <w:tcW w:w="2438" w:type="dxa"/>
          </w:tcPr>
          <w:p w14:paraId="4F24363E" w14:textId="5D536EEA" w:rsidR="00F2028E" w:rsidRPr="00A94915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9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3B41D7A5" w14:textId="45364553" w:rsidR="00F2028E" w:rsidRPr="00A94915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915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A94915" w14:paraId="0EA173B2" w14:textId="77777777" w:rsidTr="00EA4343">
        <w:trPr>
          <w:trHeight w:val="303"/>
        </w:trPr>
        <w:tc>
          <w:tcPr>
            <w:tcW w:w="479" w:type="dxa"/>
          </w:tcPr>
          <w:p w14:paraId="5A33BF33" w14:textId="77777777" w:rsidR="00F2028E" w:rsidRPr="00A94915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0E3ADFCC" w14:textId="6892A2E5" w:rsidR="00F2028E" w:rsidRPr="00A94915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4915">
              <w:rPr>
                <w:rFonts w:ascii="Times New Roman" w:hAnsi="Times New Roman"/>
                <w:sz w:val="26"/>
                <w:szCs w:val="26"/>
              </w:rPr>
              <w:t>АВТОЛОГИСТИКА-транс ООО</w:t>
            </w:r>
          </w:p>
        </w:tc>
        <w:tc>
          <w:tcPr>
            <w:tcW w:w="1896" w:type="dxa"/>
          </w:tcPr>
          <w:p w14:paraId="03A8478A" w14:textId="27392912" w:rsidR="00F2028E" w:rsidRPr="00A94915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4915">
              <w:rPr>
                <w:rFonts w:ascii="Times New Roman" w:hAnsi="Times New Roman"/>
                <w:sz w:val="26"/>
                <w:szCs w:val="26"/>
              </w:rPr>
              <w:t>7718252617</w:t>
            </w:r>
          </w:p>
        </w:tc>
        <w:tc>
          <w:tcPr>
            <w:tcW w:w="2438" w:type="dxa"/>
          </w:tcPr>
          <w:p w14:paraId="69CD35F9" w14:textId="64D2E08C" w:rsidR="00F2028E" w:rsidRPr="00A94915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9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009C7E2F" w14:textId="4E0E4A6F" w:rsidR="00F2028E" w:rsidRPr="00A94915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915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A94915" w14:paraId="6ECA926B" w14:textId="77777777" w:rsidTr="00EA4343">
        <w:trPr>
          <w:trHeight w:val="303"/>
        </w:trPr>
        <w:tc>
          <w:tcPr>
            <w:tcW w:w="479" w:type="dxa"/>
          </w:tcPr>
          <w:p w14:paraId="191AA24E" w14:textId="77777777" w:rsidR="00F2028E" w:rsidRPr="00A94915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DD146BB" w14:textId="629815F6" w:rsidR="00F2028E" w:rsidRPr="00A94915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949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ва</w:t>
            </w:r>
            <w:proofErr w:type="spellEnd"/>
            <w:r w:rsidRPr="00A949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Транс ООО</w:t>
            </w:r>
          </w:p>
        </w:tc>
        <w:tc>
          <w:tcPr>
            <w:tcW w:w="1896" w:type="dxa"/>
          </w:tcPr>
          <w:p w14:paraId="509336D8" w14:textId="572A66B8" w:rsidR="00F2028E" w:rsidRPr="00A94915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49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3011995</w:t>
            </w:r>
          </w:p>
        </w:tc>
        <w:tc>
          <w:tcPr>
            <w:tcW w:w="2438" w:type="dxa"/>
          </w:tcPr>
          <w:p w14:paraId="3AABDE2D" w14:textId="08FD3706" w:rsidR="00F2028E" w:rsidRPr="00A94915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9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6E7738CA" w14:textId="154A5087" w:rsidR="00F2028E" w:rsidRPr="00A94915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915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A94915" w14:paraId="39DE7C3F" w14:textId="77777777" w:rsidTr="00EA4343">
        <w:trPr>
          <w:trHeight w:val="303"/>
        </w:trPr>
        <w:tc>
          <w:tcPr>
            <w:tcW w:w="479" w:type="dxa"/>
          </w:tcPr>
          <w:p w14:paraId="7C3A2243" w14:textId="77777777" w:rsidR="00F2028E" w:rsidRPr="00A94915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5D4159C0" w14:textId="4355A827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23563">
              <w:rPr>
                <w:rFonts w:ascii="Times New Roman" w:hAnsi="Times New Roman"/>
                <w:sz w:val="26"/>
                <w:szCs w:val="26"/>
              </w:rPr>
              <w:t>БизнесБас</w:t>
            </w:r>
            <w:proofErr w:type="spellEnd"/>
            <w:r w:rsidRPr="00C23563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896" w:type="dxa"/>
          </w:tcPr>
          <w:p w14:paraId="2F1D0CDE" w14:textId="757A4B8F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7726604132</w:t>
            </w:r>
          </w:p>
        </w:tc>
        <w:tc>
          <w:tcPr>
            <w:tcW w:w="2438" w:type="dxa"/>
          </w:tcPr>
          <w:p w14:paraId="08836CA1" w14:textId="7534A4B0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34EB1702" w14:textId="5F001A77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59AE3FCE" w14:textId="77777777" w:rsidTr="00EA4343">
        <w:trPr>
          <w:trHeight w:val="303"/>
        </w:trPr>
        <w:tc>
          <w:tcPr>
            <w:tcW w:w="479" w:type="dxa"/>
          </w:tcPr>
          <w:p w14:paraId="43B07E33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64E651DA" w14:textId="32416198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ММОЛ ООО</w:t>
            </w:r>
          </w:p>
        </w:tc>
        <w:tc>
          <w:tcPr>
            <w:tcW w:w="1896" w:type="dxa"/>
          </w:tcPr>
          <w:p w14:paraId="72DF048A" w14:textId="4739ADB4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1004857</w:t>
            </w:r>
          </w:p>
        </w:tc>
        <w:tc>
          <w:tcPr>
            <w:tcW w:w="2438" w:type="dxa"/>
          </w:tcPr>
          <w:p w14:paraId="70BE14FF" w14:textId="7F9EE706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47386602" w14:textId="220435C0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31CD2F11" w14:textId="77777777" w:rsidTr="00EA4343">
        <w:trPr>
          <w:trHeight w:val="303"/>
        </w:trPr>
        <w:tc>
          <w:tcPr>
            <w:tcW w:w="479" w:type="dxa"/>
          </w:tcPr>
          <w:p w14:paraId="72099192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74228EC3" w14:textId="00819F88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П Транс ООО</w:t>
            </w:r>
          </w:p>
        </w:tc>
        <w:tc>
          <w:tcPr>
            <w:tcW w:w="1896" w:type="dxa"/>
          </w:tcPr>
          <w:p w14:paraId="6CCBD170" w14:textId="1742667A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1080845</w:t>
            </w:r>
          </w:p>
        </w:tc>
        <w:tc>
          <w:tcPr>
            <w:tcW w:w="2438" w:type="dxa"/>
          </w:tcPr>
          <w:p w14:paraId="622EA69A" w14:textId="0E11D163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32BA57F5" w14:textId="168EDD85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2DBAC28B" w14:textId="77777777" w:rsidTr="00EA4343">
        <w:trPr>
          <w:trHeight w:val="303"/>
        </w:trPr>
        <w:tc>
          <w:tcPr>
            <w:tcW w:w="479" w:type="dxa"/>
          </w:tcPr>
          <w:p w14:paraId="36E1F53B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1589ACBB" w14:textId="06C26CE1" w:rsidR="00F2028E" w:rsidRPr="00C23563" w:rsidRDefault="00F2028E" w:rsidP="00F2028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3563">
              <w:rPr>
                <w:rFonts w:ascii="Times New Roman" w:hAnsi="Times New Roman"/>
                <w:sz w:val="26"/>
                <w:szCs w:val="26"/>
              </w:rPr>
              <w:t>Воанергес</w:t>
            </w:r>
            <w:proofErr w:type="spellEnd"/>
            <w:r w:rsidRPr="00C23563">
              <w:rPr>
                <w:rFonts w:ascii="Times New Roman" w:hAnsi="Times New Roman"/>
                <w:sz w:val="26"/>
                <w:szCs w:val="26"/>
              </w:rPr>
              <w:t xml:space="preserve"> Моторс ООО</w:t>
            </w:r>
          </w:p>
        </w:tc>
        <w:tc>
          <w:tcPr>
            <w:tcW w:w="1896" w:type="dxa"/>
          </w:tcPr>
          <w:p w14:paraId="5DB442AC" w14:textId="6BD7BA9E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7728308499</w:t>
            </w:r>
          </w:p>
        </w:tc>
        <w:tc>
          <w:tcPr>
            <w:tcW w:w="2438" w:type="dxa"/>
          </w:tcPr>
          <w:p w14:paraId="676E97EC" w14:textId="4E1F3928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Центральный</w:t>
            </w:r>
          </w:p>
        </w:tc>
        <w:tc>
          <w:tcPr>
            <w:tcW w:w="2308" w:type="dxa"/>
          </w:tcPr>
          <w:p w14:paraId="18C737F7" w14:textId="1EE093D1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2242C86A" w14:textId="77777777" w:rsidTr="00EA4343">
        <w:trPr>
          <w:trHeight w:val="303"/>
        </w:trPr>
        <w:tc>
          <w:tcPr>
            <w:tcW w:w="479" w:type="dxa"/>
          </w:tcPr>
          <w:p w14:paraId="506EC403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446278B0" w14:textId="6BC7F0ED" w:rsidR="00F2028E" w:rsidRPr="00C23563" w:rsidRDefault="00F2028E" w:rsidP="00F2028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ГЛТ Москва ООО</w:t>
            </w:r>
          </w:p>
        </w:tc>
        <w:tc>
          <w:tcPr>
            <w:tcW w:w="1896" w:type="dxa"/>
          </w:tcPr>
          <w:p w14:paraId="10BCCA5D" w14:textId="7072A383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7727297766</w:t>
            </w:r>
          </w:p>
        </w:tc>
        <w:tc>
          <w:tcPr>
            <w:tcW w:w="2438" w:type="dxa"/>
          </w:tcPr>
          <w:p w14:paraId="35ABFDC5" w14:textId="78F7DCAF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223339F2" w14:textId="57DA2EC4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3F0D1A36" w14:textId="77777777" w:rsidTr="00EA4343">
        <w:trPr>
          <w:trHeight w:val="303"/>
        </w:trPr>
        <w:tc>
          <w:tcPr>
            <w:tcW w:w="479" w:type="dxa"/>
          </w:tcPr>
          <w:p w14:paraId="503016FB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5FEE79D1" w14:textId="23E381B3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C23563">
              <w:rPr>
                <w:rFonts w:ascii="Times New Roman" w:hAnsi="Times New Roman"/>
                <w:sz w:val="26"/>
                <w:szCs w:val="26"/>
              </w:rPr>
              <w:t>ГрантЛогистик</w:t>
            </w:r>
            <w:proofErr w:type="spellEnd"/>
            <w:r w:rsidRPr="00C23563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896" w:type="dxa"/>
          </w:tcPr>
          <w:p w14:paraId="5AC43093" w14:textId="671E0DB1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9721170206</w:t>
            </w:r>
          </w:p>
        </w:tc>
        <w:tc>
          <w:tcPr>
            <w:tcW w:w="2438" w:type="dxa"/>
          </w:tcPr>
          <w:p w14:paraId="33885597" w14:textId="5C9A6E5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104841B3" w14:textId="01D4F7D5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3EEE3D5C" w14:textId="77777777" w:rsidTr="003A01CC">
        <w:trPr>
          <w:trHeight w:val="303"/>
        </w:trPr>
        <w:tc>
          <w:tcPr>
            <w:tcW w:w="479" w:type="dxa"/>
          </w:tcPr>
          <w:p w14:paraId="24388CF8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2884DAC4" w14:textId="76574372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ропа-Брянск ООО</w:t>
            </w:r>
          </w:p>
        </w:tc>
        <w:tc>
          <w:tcPr>
            <w:tcW w:w="1896" w:type="dxa"/>
            <w:shd w:val="clear" w:color="auto" w:fill="auto"/>
          </w:tcPr>
          <w:p w14:paraId="0BC94E6C" w14:textId="433A6502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54500845</w:t>
            </w:r>
          </w:p>
        </w:tc>
        <w:tc>
          <w:tcPr>
            <w:tcW w:w="2438" w:type="dxa"/>
            <w:shd w:val="clear" w:color="auto" w:fill="auto"/>
          </w:tcPr>
          <w:p w14:paraId="44D24812" w14:textId="2B882CB1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5223B547" w14:textId="623468EA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47AFE137" w14:textId="77777777" w:rsidTr="003A01CC">
        <w:trPr>
          <w:trHeight w:val="303"/>
        </w:trPr>
        <w:tc>
          <w:tcPr>
            <w:tcW w:w="479" w:type="dxa"/>
          </w:tcPr>
          <w:p w14:paraId="0727957C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149E6B2D" w14:textId="0F76B29C" w:rsidR="00F2028E" w:rsidRPr="00C23563" w:rsidRDefault="00F2028E" w:rsidP="00F2028E">
            <w:pPr>
              <w:spacing w:after="0" w:line="20" w:lineRule="atLeast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ЕВРОПА СЕРВИС ООО</w:t>
            </w:r>
          </w:p>
        </w:tc>
        <w:tc>
          <w:tcPr>
            <w:tcW w:w="1896" w:type="dxa"/>
            <w:shd w:val="clear" w:color="auto" w:fill="auto"/>
          </w:tcPr>
          <w:p w14:paraId="1C824882" w14:textId="4879AA27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7714584724</w:t>
            </w:r>
          </w:p>
        </w:tc>
        <w:tc>
          <w:tcPr>
            <w:tcW w:w="2438" w:type="dxa"/>
            <w:shd w:val="clear" w:color="auto" w:fill="auto"/>
          </w:tcPr>
          <w:p w14:paraId="4D246EAE" w14:textId="590C6A2D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09B6DFAF" w14:textId="4C521671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5093205F" w14:textId="77777777" w:rsidTr="003A01CC">
        <w:trPr>
          <w:trHeight w:val="303"/>
        </w:trPr>
        <w:tc>
          <w:tcPr>
            <w:tcW w:w="479" w:type="dxa"/>
          </w:tcPr>
          <w:p w14:paraId="59C40370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4FC4D300" w14:textId="513119D5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М-Транс ООО</w:t>
            </w:r>
          </w:p>
        </w:tc>
        <w:tc>
          <w:tcPr>
            <w:tcW w:w="1896" w:type="dxa"/>
            <w:shd w:val="clear" w:color="auto" w:fill="auto"/>
          </w:tcPr>
          <w:p w14:paraId="4CDF95BE" w14:textId="59C0A557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1007600</w:t>
            </w:r>
          </w:p>
        </w:tc>
        <w:tc>
          <w:tcPr>
            <w:tcW w:w="2438" w:type="dxa"/>
            <w:shd w:val="clear" w:color="auto" w:fill="auto"/>
          </w:tcPr>
          <w:p w14:paraId="388085B2" w14:textId="22274C68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3595D82E" w14:textId="0FA9BE3E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0885C0B6" w14:textId="77777777" w:rsidTr="00EA4343">
        <w:trPr>
          <w:trHeight w:val="303"/>
        </w:trPr>
        <w:tc>
          <w:tcPr>
            <w:tcW w:w="479" w:type="dxa"/>
          </w:tcPr>
          <w:p w14:paraId="09C8BE4D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753938BB" w14:textId="6A7239DA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Крафт ООО</w:t>
            </w:r>
          </w:p>
        </w:tc>
        <w:tc>
          <w:tcPr>
            <w:tcW w:w="1896" w:type="dxa"/>
          </w:tcPr>
          <w:p w14:paraId="2F4256F2" w14:textId="69FD116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6714022113</w:t>
            </w:r>
          </w:p>
        </w:tc>
        <w:tc>
          <w:tcPr>
            <w:tcW w:w="2438" w:type="dxa"/>
          </w:tcPr>
          <w:p w14:paraId="1F0E42E1" w14:textId="58AAFDE8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012877BA" w14:textId="7DF403D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660F266E" w14:textId="77777777" w:rsidTr="00EA4343">
        <w:trPr>
          <w:trHeight w:val="303"/>
        </w:trPr>
        <w:tc>
          <w:tcPr>
            <w:tcW w:w="479" w:type="dxa"/>
          </w:tcPr>
          <w:p w14:paraId="398D6F07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01E93A49" w14:textId="6CACAAC4" w:rsidR="00F2028E" w:rsidRPr="004442D9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B48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н ООО</w:t>
            </w:r>
          </w:p>
        </w:tc>
        <w:tc>
          <w:tcPr>
            <w:tcW w:w="1896" w:type="dxa"/>
          </w:tcPr>
          <w:p w14:paraId="6B6DB4B8" w14:textId="5AC27448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B48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54000955</w:t>
            </w:r>
          </w:p>
        </w:tc>
        <w:tc>
          <w:tcPr>
            <w:tcW w:w="2438" w:type="dxa"/>
          </w:tcPr>
          <w:p w14:paraId="6ABAEB82" w14:textId="32DB9C1A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16E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1FE9C3F4" w14:textId="154485EF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7C0E2C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415D89" w14:paraId="48F188CC" w14:textId="77777777" w:rsidTr="00EA4343">
        <w:trPr>
          <w:trHeight w:val="303"/>
        </w:trPr>
        <w:tc>
          <w:tcPr>
            <w:tcW w:w="479" w:type="dxa"/>
          </w:tcPr>
          <w:p w14:paraId="582F20D8" w14:textId="77777777" w:rsidR="00F2028E" w:rsidRPr="00415D8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30BEFFD" w14:textId="6461B901" w:rsidR="00F2028E" w:rsidRPr="00415D89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15D89">
              <w:rPr>
                <w:rFonts w:ascii="Times New Roman" w:hAnsi="Times New Roman"/>
                <w:sz w:val="26"/>
                <w:szCs w:val="26"/>
              </w:rPr>
              <w:t>ЛизингМоторс</w:t>
            </w:r>
            <w:proofErr w:type="spellEnd"/>
            <w:r w:rsidRPr="00415D89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896" w:type="dxa"/>
          </w:tcPr>
          <w:p w14:paraId="1C027782" w14:textId="140357AC" w:rsidR="00F2028E" w:rsidRPr="00415D8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5D89">
              <w:rPr>
                <w:rFonts w:ascii="Times New Roman" w:hAnsi="Times New Roman"/>
                <w:sz w:val="26"/>
                <w:szCs w:val="26"/>
              </w:rPr>
              <w:t>7726628983</w:t>
            </w:r>
          </w:p>
        </w:tc>
        <w:tc>
          <w:tcPr>
            <w:tcW w:w="2438" w:type="dxa"/>
          </w:tcPr>
          <w:p w14:paraId="25AF6B5A" w14:textId="5F472212" w:rsidR="00F2028E" w:rsidRPr="00415D8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5D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55B62D37" w14:textId="72CA02E3" w:rsidR="00F2028E" w:rsidRPr="00415D89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15D89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6A1EF6D6" w14:textId="77777777" w:rsidTr="00EA4343">
        <w:trPr>
          <w:trHeight w:val="303"/>
        </w:trPr>
        <w:tc>
          <w:tcPr>
            <w:tcW w:w="479" w:type="dxa"/>
          </w:tcPr>
          <w:p w14:paraId="1DC1A870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9678C42" w14:textId="19186FCC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ст ТПФ ООО</w:t>
            </w:r>
          </w:p>
        </w:tc>
        <w:tc>
          <w:tcPr>
            <w:tcW w:w="1896" w:type="dxa"/>
          </w:tcPr>
          <w:p w14:paraId="047C82F7" w14:textId="0E73E06E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4015713</w:t>
            </w:r>
          </w:p>
        </w:tc>
        <w:tc>
          <w:tcPr>
            <w:tcW w:w="2438" w:type="dxa"/>
          </w:tcPr>
          <w:p w14:paraId="37B9000B" w14:textId="2E005DB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4F437652" w14:textId="00D2DD1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4004711F" w14:textId="77777777" w:rsidTr="00EA4343">
        <w:trPr>
          <w:trHeight w:val="303"/>
        </w:trPr>
        <w:tc>
          <w:tcPr>
            <w:tcW w:w="479" w:type="dxa"/>
          </w:tcPr>
          <w:p w14:paraId="2325EABA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00AAB9B1" w14:textId="55BC4A78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-ТРАНС ООО</w:t>
            </w:r>
          </w:p>
        </w:tc>
        <w:tc>
          <w:tcPr>
            <w:tcW w:w="1896" w:type="dxa"/>
          </w:tcPr>
          <w:p w14:paraId="30A25FCB" w14:textId="3131C994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50060255</w:t>
            </w:r>
          </w:p>
        </w:tc>
        <w:tc>
          <w:tcPr>
            <w:tcW w:w="2438" w:type="dxa"/>
          </w:tcPr>
          <w:p w14:paraId="6041B3D4" w14:textId="5F18589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539CC37D" w14:textId="3478AF32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57786C70" w14:textId="77777777" w:rsidTr="00EA4343">
        <w:trPr>
          <w:trHeight w:val="303"/>
        </w:trPr>
        <w:tc>
          <w:tcPr>
            <w:tcW w:w="479" w:type="dxa"/>
          </w:tcPr>
          <w:p w14:paraId="01BA648B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66AFCDA9" w14:textId="2BED8A59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ВА Д ООО</w:t>
            </w:r>
          </w:p>
        </w:tc>
        <w:tc>
          <w:tcPr>
            <w:tcW w:w="1896" w:type="dxa"/>
          </w:tcPr>
          <w:p w14:paraId="0171A9D6" w14:textId="575997C1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54002913</w:t>
            </w:r>
          </w:p>
        </w:tc>
        <w:tc>
          <w:tcPr>
            <w:tcW w:w="2438" w:type="dxa"/>
          </w:tcPr>
          <w:p w14:paraId="008D2E45" w14:textId="440BCFFB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4334B109" w14:textId="14E5E3F7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389BE4B6" w14:textId="77777777" w:rsidTr="003A01CC">
        <w:trPr>
          <w:trHeight w:val="303"/>
        </w:trPr>
        <w:tc>
          <w:tcPr>
            <w:tcW w:w="479" w:type="dxa"/>
          </w:tcPr>
          <w:p w14:paraId="71836355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588695F5" w14:textId="75C34E9E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икс Кар ООО</w:t>
            </w:r>
          </w:p>
        </w:tc>
        <w:tc>
          <w:tcPr>
            <w:tcW w:w="1896" w:type="dxa"/>
            <w:shd w:val="clear" w:color="auto" w:fill="auto"/>
          </w:tcPr>
          <w:p w14:paraId="3E33CF5D" w14:textId="60ABE81A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40145650</w:t>
            </w:r>
          </w:p>
        </w:tc>
        <w:tc>
          <w:tcPr>
            <w:tcW w:w="2438" w:type="dxa"/>
            <w:shd w:val="clear" w:color="auto" w:fill="auto"/>
          </w:tcPr>
          <w:p w14:paraId="64A70A2F" w14:textId="3DF40C15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773EA063" w14:textId="715277E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F2028E" w:rsidRPr="002606F9" w14:paraId="4F8571F9" w14:textId="77777777" w:rsidTr="003A01CC">
        <w:trPr>
          <w:trHeight w:val="303"/>
        </w:trPr>
        <w:tc>
          <w:tcPr>
            <w:tcW w:w="479" w:type="dxa"/>
          </w:tcPr>
          <w:p w14:paraId="27B41AF0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437A32B1" w14:textId="6B9EEED2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конная Т.М. ИП</w:t>
            </w:r>
          </w:p>
        </w:tc>
        <w:tc>
          <w:tcPr>
            <w:tcW w:w="1896" w:type="dxa"/>
            <w:shd w:val="clear" w:color="auto" w:fill="auto"/>
          </w:tcPr>
          <w:p w14:paraId="41F79168" w14:textId="4B3CE55A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201306299</w:t>
            </w:r>
          </w:p>
        </w:tc>
        <w:tc>
          <w:tcPr>
            <w:tcW w:w="2438" w:type="dxa"/>
            <w:shd w:val="clear" w:color="auto" w:fill="auto"/>
          </w:tcPr>
          <w:p w14:paraId="51922C34" w14:textId="7A37794B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6FB6B688" w14:textId="64BC40B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F2028E" w:rsidRPr="002606F9" w14:paraId="60B4F91A" w14:textId="77777777" w:rsidTr="003A01CC">
        <w:trPr>
          <w:trHeight w:val="303"/>
        </w:trPr>
        <w:tc>
          <w:tcPr>
            <w:tcW w:w="479" w:type="dxa"/>
          </w:tcPr>
          <w:p w14:paraId="1A04279D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2C70740C" w14:textId="74C1B0E4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C23563">
              <w:rPr>
                <w:rFonts w:ascii="Times New Roman" w:hAnsi="Times New Roman"/>
                <w:sz w:val="26"/>
                <w:szCs w:val="26"/>
              </w:rPr>
              <w:t>Прогрупп</w:t>
            </w:r>
            <w:proofErr w:type="spellEnd"/>
            <w:r w:rsidRPr="00C23563">
              <w:rPr>
                <w:rFonts w:ascii="Times New Roman" w:hAnsi="Times New Roman"/>
                <w:sz w:val="26"/>
                <w:szCs w:val="26"/>
              </w:rPr>
              <w:t xml:space="preserve"> Логистик ООО</w:t>
            </w:r>
          </w:p>
        </w:tc>
        <w:tc>
          <w:tcPr>
            <w:tcW w:w="1896" w:type="dxa"/>
            <w:shd w:val="clear" w:color="auto" w:fill="auto"/>
          </w:tcPr>
          <w:p w14:paraId="7120CB2B" w14:textId="52AB2714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4027133661</w:t>
            </w:r>
          </w:p>
        </w:tc>
        <w:tc>
          <w:tcPr>
            <w:tcW w:w="2438" w:type="dxa"/>
            <w:shd w:val="clear" w:color="auto" w:fill="auto"/>
          </w:tcPr>
          <w:p w14:paraId="121F3685" w14:textId="1436A754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527B5692" w14:textId="52672EB1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3E2504FD" w14:textId="77777777" w:rsidTr="003A01CC">
        <w:trPr>
          <w:trHeight w:val="303"/>
        </w:trPr>
        <w:tc>
          <w:tcPr>
            <w:tcW w:w="479" w:type="dxa"/>
          </w:tcPr>
          <w:p w14:paraId="31D966AF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7C450DA1" w14:textId="25795307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транс</w:t>
            </w:r>
            <w:proofErr w:type="spellEnd"/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896" w:type="dxa"/>
            <w:shd w:val="clear" w:color="auto" w:fill="auto"/>
          </w:tcPr>
          <w:p w14:paraId="0028D353" w14:textId="2F7E66E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8246959</w:t>
            </w:r>
          </w:p>
        </w:tc>
        <w:tc>
          <w:tcPr>
            <w:tcW w:w="2438" w:type="dxa"/>
            <w:shd w:val="clear" w:color="auto" w:fill="auto"/>
          </w:tcPr>
          <w:p w14:paraId="393FD81E" w14:textId="0FBDFE83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6152BCE2" w14:textId="5B772815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41902AA0" w14:textId="77777777" w:rsidTr="00EA4343">
        <w:trPr>
          <w:trHeight w:val="303"/>
        </w:trPr>
        <w:tc>
          <w:tcPr>
            <w:tcW w:w="479" w:type="dxa"/>
          </w:tcPr>
          <w:p w14:paraId="23FBBCF2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0B8C541A" w14:textId="07D36B76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Гранд</w:t>
            </w:r>
            <w:proofErr w:type="spellEnd"/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ЛиМП</w:t>
            </w:r>
            <w:proofErr w:type="spellEnd"/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896" w:type="dxa"/>
          </w:tcPr>
          <w:p w14:paraId="2183282A" w14:textId="48D12240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50058457</w:t>
            </w:r>
          </w:p>
        </w:tc>
        <w:tc>
          <w:tcPr>
            <w:tcW w:w="2438" w:type="dxa"/>
          </w:tcPr>
          <w:p w14:paraId="3FA88802" w14:textId="06D99586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3F7689C5" w14:textId="0549A5D1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54B96008" w14:textId="77777777" w:rsidTr="00EA4343">
        <w:trPr>
          <w:trHeight w:val="303"/>
        </w:trPr>
        <w:tc>
          <w:tcPr>
            <w:tcW w:w="479" w:type="dxa"/>
          </w:tcPr>
          <w:p w14:paraId="5A161924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1CCF703E" w14:textId="5470E09C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Стар-Карго ООО</w:t>
            </w:r>
          </w:p>
        </w:tc>
        <w:tc>
          <w:tcPr>
            <w:tcW w:w="1896" w:type="dxa"/>
          </w:tcPr>
          <w:p w14:paraId="5D11BF28" w14:textId="09659306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7719282597</w:t>
            </w:r>
          </w:p>
        </w:tc>
        <w:tc>
          <w:tcPr>
            <w:tcW w:w="2438" w:type="dxa"/>
          </w:tcPr>
          <w:p w14:paraId="0CDF4A0F" w14:textId="18C5F232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6D28E3D5" w14:textId="7CE937A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056B2205" w14:textId="77777777" w:rsidTr="003A01CC">
        <w:trPr>
          <w:trHeight w:val="303"/>
        </w:trPr>
        <w:tc>
          <w:tcPr>
            <w:tcW w:w="479" w:type="dxa"/>
            <w:shd w:val="clear" w:color="auto" w:fill="auto"/>
          </w:tcPr>
          <w:p w14:paraId="04021A39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5FB4A910" w14:textId="28793E3B" w:rsidR="00F2028E" w:rsidRPr="00C23563" w:rsidRDefault="00F2028E" w:rsidP="00F2028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Супер Тур ООО</w:t>
            </w:r>
          </w:p>
        </w:tc>
        <w:tc>
          <w:tcPr>
            <w:tcW w:w="1896" w:type="dxa"/>
            <w:shd w:val="clear" w:color="auto" w:fill="auto"/>
          </w:tcPr>
          <w:p w14:paraId="30C6B909" w14:textId="4E551421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3563">
              <w:rPr>
                <w:rFonts w:ascii="Times New Roman" w:hAnsi="Times New Roman"/>
                <w:sz w:val="26"/>
                <w:szCs w:val="26"/>
              </w:rPr>
              <w:t>7724265244</w:t>
            </w:r>
          </w:p>
        </w:tc>
        <w:tc>
          <w:tcPr>
            <w:tcW w:w="2438" w:type="dxa"/>
            <w:shd w:val="clear" w:color="auto" w:fill="auto"/>
          </w:tcPr>
          <w:p w14:paraId="52B5492A" w14:textId="30F226C2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0FC4A142" w14:textId="54C5A21D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03003034" w14:textId="77777777" w:rsidTr="003A01CC">
        <w:trPr>
          <w:trHeight w:val="303"/>
        </w:trPr>
        <w:tc>
          <w:tcPr>
            <w:tcW w:w="479" w:type="dxa"/>
            <w:shd w:val="clear" w:color="auto" w:fill="auto"/>
          </w:tcPr>
          <w:p w14:paraId="3547D130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1F30F967" w14:textId="724AEEF1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верс-Авто ООО</w:t>
            </w:r>
          </w:p>
        </w:tc>
        <w:tc>
          <w:tcPr>
            <w:tcW w:w="1896" w:type="dxa"/>
            <w:shd w:val="clear" w:color="auto" w:fill="auto"/>
          </w:tcPr>
          <w:p w14:paraId="34DCAB87" w14:textId="3FBD7628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6195924</w:t>
            </w:r>
          </w:p>
        </w:tc>
        <w:tc>
          <w:tcPr>
            <w:tcW w:w="2438" w:type="dxa"/>
            <w:shd w:val="clear" w:color="auto" w:fill="auto"/>
          </w:tcPr>
          <w:p w14:paraId="10AD1BFC" w14:textId="46EF38ED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5C174007" w14:textId="6267A66D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05E64BAA" w14:textId="77777777" w:rsidTr="003A01CC">
        <w:trPr>
          <w:trHeight w:val="303"/>
        </w:trPr>
        <w:tc>
          <w:tcPr>
            <w:tcW w:w="479" w:type="dxa"/>
            <w:shd w:val="clear" w:color="auto" w:fill="auto"/>
          </w:tcPr>
          <w:p w14:paraId="623D6338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6814528D" w14:textId="1487FF58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Экспресс</w:t>
            </w:r>
            <w:proofErr w:type="spellEnd"/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896" w:type="dxa"/>
            <w:shd w:val="clear" w:color="auto" w:fill="auto"/>
          </w:tcPr>
          <w:p w14:paraId="6EAFEB0C" w14:textId="2CC57EB7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5003149</w:t>
            </w:r>
          </w:p>
        </w:tc>
        <w:tc>
          <w:tcPr>
            <w:tcW w:w="2438" w:type="dxa"/>
            <w:shd w:val="clear" w:color="auto" w:fill="auto"/>
          </w:tcPr>
          <w:p w14:paraId="6DD926EA" w14:textId="6449F66A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3EB6CD14" w14:textId="756B03E3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7C633A8C" w14:textId="77777777" w:rsidTr="003A01CC">
        <w:trPr>
          <w:trHeight w:val="303"/>
        </w:trPr>
        <w:tc>
          <w:tcPr>
            <w:tcW w:w="479" w:type="dxa"/>
            <w:shd w:val="clear" w:color="auto" w:fill="auto"/>
          </w:tcPr>
          <w:p w14:paraId="44E05FB1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  <w:shd w:val="clear" w:color="auto" w:fill="auto"/>
          </w:tcPr>
          <w:p w14:paraId="6EC3D43A" w14:textId="3A7B46BE" w:rsidR="00F2028E" w:rsidRPr="00C23563" w:rsidRDefault="00F2028E" w:rsidP="00F2028E">
            <w:pPr>
              <w:spacing w:after="0" w:line="20" w:lineRule="atLeast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Триак</w:t>
            </w:r>
            <w:proofErr w:type="spellEnd"/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 xml:space="preserve"> МП АО</w:t>
            </w:r>
          </w:p>
        </w:tc>
        <w:tc>
          <w:tcPr>
            <w:tcW w:w="1896" w:type="dxa"/>
            <w:shd w:val="clear" w:color="auto" w:fill="auto"/>
          </w:tcPr>
          <w:p w14:paraId="69B1A77C" w14:textId="39D08D79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3235007465</w:t>
            </w:r>
          </w:p>
        </w:tc>
        <w:tc>
          <w:tcPr>
            <w:tcW w:w="2438" w:type="dxa"/>
            <w:shd w:val="clear" w:color="auto" w:fill="auto"/>
          </w:tcPr>
          <w:p w14:paraId="5F7327F9" w14:textId="1E9FE15F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Центральный</w:t>
            </w:r>
          </w:p>
        </w:tc>
        <w:tc>
          <w:tcPr>
            <w:tcW w:w="2308" w:type="dxa"/>
            <w:shd w:val="clear" w:color="auto" w:fill="auto"/>
          </w:tcPr>
          <w:p w14:paraId="5FD152D2" w14:textId="7695B66D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3E11304D" w14:textId="77777777" w:rsidTr="00EA4343">
        <w:trPr>
          <w:trHeight w:val="303"/>
        </w:trPr>
        <w:tc>
          <w:tcPr>
            <w:tcW w:w="479" w:type="dxa"/>
          </w:tcPr>
          <w:p w14:paraId="0DBF3E65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7CC95F50" w14:textId="3E6229D0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ФС Транс ООО</w:t>
            </w:r>
          </w:p>
        </w:tc>
        <w:tc>
          <w:tcPr>
            <w:tcW w:w="1896" w:type="dxa"/>
          </w:tcPr>
          <w:p w14:paraId="545A69DC" w14:textId="56EAEA07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92990</w:t>
            </w:r>
          </w:p>
        </w:tc>
        <w:tc>
          <w:tcPr>
            <w:tcW w:w="2438" w:type="dxa"/>
          </w:tcPr>
          <w:p w14:paraId="2B9C090C" w14:textId="0D20E3BD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1C13C8F5" w14:textId="231302F3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39CA18AE" w14:textId="77777777" w:rsidTr="00EA4343">
        <w:trPr>
          <w:trHeight w:val="303"/>
        </w:trPr>
        <w:tc>
          <w:tcPr>
            <w:tcW w:w="479" w:type="dxa"/>
          </w:tcPr>
          <w:p w14:paraId="12AB9ABD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5C5BF630" w14:textId="3F85387A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тресс</w:t>
            </w:r>
            <w:proofErr w:type="spellEnd"/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Транс ООО</w:t>
            </w:r>
          </w:p>
        </w:tc>
        <w:tc>
          <w:tcPr>
            <w:tcW w:w="1896" w:type="dxa"/>
          </w:tcPr>
          <w:p w14:paraId="4F006BC0" w14:textId="74D478A8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21060210</w:t>
            </w:r>
          </w:p>
        </w:tc>
        <w:tc>
          <w:tcPr>
            <w:tcW w:w="2438" w:type="dxa"/>
          </w:tcPr>
          <w:p w14:paraId="5E327632" w14:textId="1625CB28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08" w:type="dxa"/>
          </w:tcPr>
          <w:p w14:paraId="50ED4703" w14:textId="4AC6D1C5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73F1C08F" w14:textId="77777777" w:rsidTr="00EA4343">
        <w:trPr>
          <w:trHeight w:val="303"/>
        </w:trPr>
        <w:tc>
          <w:tcPr>
            <w:tcW w:w="479" w:type="dxa"/>
          </w:tcPr>
          <w:p w14:paraId="199B2A9B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70BE48BC" w14:textId="51BD2D9E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ркут ООО</w:t>
            </w:r>
          </w:p>
        </w:tc>
        <w:tc>
          <w:tcPr>
            <w:tcW w:w="1896" w:type="dxa"/>
          </w:tcPr>
          <w:p w14:paraId="4EF938A0" w14:textId="7844204E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22016500</w:t>
            </w:r>
          </w:p>
        </w:tc>
        <w:tc>
          <w:tcPr>
            <w:tcW w:w="2438" w:type="dxa"/>
          </w:tcPr>
          <w:p w14:paraId="49FE345B" w14:textId="73143D32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08" w:type="dxa"/>
          </w:tcPr>
          <w:p w14:paraId="382B65EB" w14:textId="44ABFAD0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29340A2D" w14:textId="77777777" w:rsidTr="00EA4343">
        <w:trPr>
          <w:trHeight w:val="303"/>
        </w:trPr>
        <w:tc>
          <w:tcPr>
            <w:tcW w:w="479" w:type="dxa"/>
          </w:tcPr>
          <w:p w14:paraId="46805C1F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4BBCDDB3" w14:textId="77777777" w:rsidR="00F2028E" w:rsidRPr="00C23563" w:rsidRDefault="00F2028E" w:rsidP="00F2028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23563">
              <w:rPr>
                <w:rFonts w:ascii="Times New Roman" w:hAnsi="Times New Roman"/>
                <w:sz w:val="26"/>
                <w:szCs w:val="26"/>
                <w:lang w:eastAsia="ru-RU"/>
              </w:rPr>
              <w:t>Кислякова Н.Л. ИП</w:t>
            </w:r>
          </w:p>
          <w:p w14:paraId="455AE987" w14:textId="01A83767" w:rsidR="00F2028E" w:rsidRPr="00C23563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896" w:type="dxa"/>
          </w:tcPr>
          <w:p w14:paraId="4BBDB8D5" w14:textId="4DB19F5D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hAnsi="Times New Roman"/>
                <w:sz w:val="26"/>
                <w:szCs w:val="26"/>
                <w:lang w:eastAsia="ru-RU"/>
              </w:rPr>
              <w:t>610211668255</w:t>
            </w:r>
          </w:p>
        </w:tc>
        <w:tc>
          <w:tcPr>
            <w:tcW w:w="2438" w:type="dxa"/>
          </w:tcPr>
          <w:p w14:paraId="4868A695" w14:textId="1A066DAD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235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08" w:type="dxa"/>
          </w:tcPr>
          <w:p w14:paraId="71CB8ED9" w14:textId="14C1CF76" w:rsidR="00F2028E" w:rsidRPr="00C23563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C23563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2242B027" w14:textId="77777777" w:rsidTr="00EA4343">
        <w:trPr>
          <w:trHeight w:val="303"/>
        </w:trPr>
        <w:tc>
          <w:tcPr>
            <w:tcW w:w="479" w:type="dxa"/>
          </w:tcPr>
          <w:p w14:paraId="231D9F30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4270B0C1" w14:textId="58AD3431" w:rsidR="00F2028E" w:rsidRPr="004442D9" w:rsidRDefault="00F2028E" w:rsidP="00F2028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Юг-4 ООО</w:t>
            </w:r>
          </w:p>
        </w:tc>
        <w:tc>
          <w:tcPr>
            <w:tcW w:w="1896" w:type="dxa"/>
          </w:tcPr>
          <w:p w14:paraId="7839BE6B" w14:textId="5461599D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A56AA">
              <w:rPr>
                <w:rFonts w:ascii="Times New Roman" w:hAnsi="Times New Roman"/>
                <w:sz w:val="26"/>
                <w:szCs w:val="26"/>
                <w:lang w:eastAsia="ru-RU"/>
              </w:rPr>
              <w:t>0515013064</w:t>
            </w:r>
          </w:p>
        </w:tc>
        <w:tc>
          <w:tcPr>
            <w:tcW w:w="2438" w:type="dxa"/>
          </w:tcPr>
          <w:p w14:paraId="5A4AF4B3" w14:textId="7D520801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543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08" w:type="dxa"/>
          </w:tcPr>
          <w:p w14:paraId="089A4B2D" w14:textId="6A40A9CC" w:rsidR="00F2028E" w:rsidRPr="004442D9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7C0E2C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F2028E" w:rsidRPr="002606F9" w14:paraId="07E5EFB3" w14:textId="77777777" w:rsidTr="00EA4343">
        <w:trPr>
          <w:trHeight w:val="303"/>
        </w:trPr>
        <w:tc>
          <w:tcPr>
            <w:tcW w:w="479" w:type="dxa"/>
          </w:tcPr>
          <w:p w14:paraId="55F18E68" w14:textId="77777777" w:rsidR="00F2028E" w:rsidRPr="002606F9" w:rsidRDefault="00F2028E" w:rsidP="00F20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51" w:type="dxa"/>
          </w:tcPr>
          <w:p w14:paraId="2EF11788" w14:textId="74E55190" w:rsidR="00F2028E" w:rsidRDefault="00F2028E" w:rsidP="00F2028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рыгин Э.Ю. ИП</w:t>
            </w:r>
          </w:p>
        </w:tc>
        <w:tc>
          <w:tcPr>
            <w:tcW w:w="1896" w:type="dxa"/>
          </w:tcPr>
          <w:p w14:paraId="72207786" w14:textId="69298905" w:rsidR="00F2028E" w:rsidRPr="002A56AA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56AA">
              <w:rPr>
                <w:rFonts w:ascii="Times New Roman" w:hAnsi="Times New Roman"/>
                <w:sz w:val="26"/>
                <w:szCs w:val="26"/>
                <w:lang w:eastAsia="ru-RU"/>
              </w:rPr>
              <w:t>260701748542</w:t>
            </w:r>
          </w:p>
        </w:tc>
        <w:tc>
          <w:tcPr>
            <w:tcW w:w="2438" w:type="dxa"/>
          </w:tcPr>
          <w:p w14:paraId="62963595" w14:textId="512209C6" w:rsidR="00F2028E" w:rsidRPr="00A543A3" w:rsidRDefault="00F2028E" w:rsidP="00F2028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43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08" w:type="dxa"/>
          </w:tcPr>
          <w:p w14:paraId="3792702B" w14:textId="730142D4" w:rsidR="00F2028E" w:rsidRPr="007C0E2C" w:rsidRDefault="00F2028E" w:rsidP="00F2028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7C0E2C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</w:tbl>
    <w:p w14:paraId="28BA7FD3" w14:textId="1D8A3CE3" w:rsidR="00625E5C" w:rsidRDefault="00625E5C" w:rsidP="00C23563">
      <w:pPr>
        <w:spacing w:after="0" w:line="20" w:lineRule="atLeas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EDE73A3" w14:textId="77777777" w:rsidR="00F2028E" w:rsidRDefault="00F2028E" w:rsidP="00C23563">
      <w:pPr>
        <w:spacing w:after="0" w:line="20" w:lineRule="atLeas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sectPr w:rsidR="00F2028E" w:rsidSect="00C23563">
      <w:headerReference w:type="first" r:id="rId8"/>
      <w:pgSz w:w="11906" w:h="16838"/>
      <w:pgMar w:top="567" w:right="849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1A53" w14:textId="77777777" w:rsidR="00FB44BC" w:rsidRDefault="00FB44BC" w:rsidP="00656483">
      <w:pPr>
        <w:spacing w:after="0" w:line="240" w:lineRule="auto"/>
      </w:pPr>
      <w:r>
        <w:separator/>
      </w:r>
    </w:p>
  </w:endnote>
  <w:endnote w:type="continuationSeparator" w:id="0">
    <w:p w14:paraId="419DF558" w14:textId="77777777" w:rsidR="00FB44BC" w:rsidRDefault="00FB44BC" w:rsidP="0065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21F0" w14:textId="77777777" w:rsidR="00FB44BC" w:rsidRDefault="00FB44BC" w:rsidP="00656483">
      <w:pPr>
        <w:spacing w:after="0" w:line="240" w:lineRule="auto"/>
      </w:pPr>
      <w:r>
        <w:separator/>
      </w:r>
    </w:p>
  </w:footnote>
  <w:footnote w:type="continuationSeparator" w:id="0">
    <w:p w14:paraId="1B60C6C9" w14:textId="77777777" w:rsidR="00FB44BC" w:rsidRDefault="00FB44BC" w:rsidP="0065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662632"/>
      <w:docPartObj>
        <w:docPartGallery w:val="Page Numbers (Top of Page)"/>
        <w:docPartUnique/>
      </w:docPartObj>
    </w:sdtPr>
    <w:sdtEndPr/>
    <w:sdtContent>
      <w:p w14:paraId="0AF45A84" w14:textId="77777777" w:rsidR="00E561E3" w:rsidRDefault="00E561E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413884" w14:textId="77777777" w:rsidR="00E561E3" w:rsidRDefault="00E561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53B"/>
    <w:multiLevelType w:val="hybridMultilevel"/>
    <w:tmpl w:val="DCE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2E6"/>
    <w:multiLevelType w:val="hybridMultilevel"/>
    <w:tmpl w:val="E7E255D4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E5856FC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17D637B"/>
    <w:multiLevelType w:val="hybridMultilevel"/>
    <w:tmpl w:val="E098CD88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24F93093"/>
    <w:multiLevelType w:val="hybridMultilevel"/>
    <w:tmpl w:val="52C0EB80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B0B9E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25822CDB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C5C7893"/>
    <w:multiLevelType w:val="hybridMultilevel"/>
    <w:tmpl w:val="FD4A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6F2"/>
    <w:multiLevelType w:val="hybridMultilevel"/>
    <w:tmpl w:val="61265D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8565DC4"/>
    <w:multiLevelType w:val="hybridMultilevel"/>
    <w:tmpl w:val="8E10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5F82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A6714F2"/>
    <w:multiLevelType w:val="hybridMultilevel"/>
    <w:tmpl w:val="36F0FF4C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4BF96602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4C92529D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D9504E4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0B5030C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14C26DC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D8042DA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66023192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712443D7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717B56CC"/>
    <w:multiLevelType w:val="hybridMultilevel"/>
    <w:tmpl w:val="24C85ADA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7DC70BFC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7"/>
  </w:num>
  <w:num w:numId="5">
    <w:abstractNumId w:val="1"/>
  </w:num>
  <w:num w:numId="6">
    <w:abstractNumId w:val="3"/>
  </w:num>
  <w:num w:numId="7">
    <w:abstractNumId w:val="15"/>
  </w:num>
  <w:num w:numId="8">
    <w:abstractNumId w:val="5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9"/>
  </w:num>
  <w:num w:numId="15">
    <w:abstractNumId w:val="12"/>
  </w:num>
  <w:num w:numId="16">
    <w:abstractNumId w:val="6"/>
  </w:num>
  <w:num w:numId="17">
    <w:abstractNumId w:val="11"/>
  </w:num>
  <w:num w:numId="18">
    <w:abstractNumId w:val="20"/>
  </w:num>
  <w:num w:numId="19">
    <w:abstractNumId w:val="0"/>
  </w:num>
  <w:num w:numId="20">
    <w:abstractNumId w:val="9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CC"/>
    <w:rsid w:val="00022F67"/>
    <w:rsid w:val="00025404"/>
    <w:rsid w:val="00033C4D"/>
    <w:rsid w:val="0003775C"/>
    <w:rsid w:val="00037D0D"/>
    <w:rsid w:val="00070871"/>
    <w:rsid w:val="00072067"/>
    <w:rsid w:val="00073558"/>
    <w:rsid w:val="00074BF0"/>
    <w:rsid w:val="00084476"/>
    <w:rsid w:val="0009299A"/>
    <w:rsid w:val="000B1716"/>
    <w:rsid w:val="000D6518"/>
    <w:rsid w:val="000E3BC9"/>
    <w:rsid w:val="00146168"/>
    <w:rsid w:val="00146700"/>
    <w:rsid w:val="00155D68"/>
    <w:rsid w:val="00161BBE"/>
    <w:rsid w:val="0016207A"/>
    <w:rsid w:val="0016432C"/>
    <w:rsid w:val="001659B7"/>
    <w:rsid w:val="00181293"/>
    <w:rsid w:val="0018196A"/>
    <w:rsid w:val="00182F66"/>
    <w:rsid w:val="001844B5"/>
    <w:rsid w:val="00194D45"/>
    <w:rsid w:val="00195EC0"/>
    <w:rsid w:val="00197620"/>
    <w:rsid w:val="001A38B7"/>
    <w:rsid w:val="001A6794"/>
    <w:rsid w:val="001C2801"/>
    <w:rsid w:val="001F71F7"/>
    <w:rsid w:val="00200950"/>
    <w:rsid w:val="00201288"/>
    <w:rsid w:val="0020514D"/>
    <w:rsid w:val="00212A22"/>
    <w:rsid w:val="00230D0E"/>
    <w:rsid w:val="00231DAD"/>
    <w:rsid w:val="00233F4D"/>
    <w:rsid w:val="00234C43"/>
    <w:rsid w:val="0024388C"/>
    <w:rsid w:val="002527F2"/>
    <w:rsid w:val="00257C1F"/>
    <w:rsid w:val="002606F9"/>
    <w:rsid w:val="00263F9F"/>
    <w:rsid w:val="002802E1"/>
    <w:rsid w:val="00291614"/>
    <w:rsid w:val="002A05B4"/>
    <w:rsid w:val="002B0625"/>
    <w:rsid w:val="002B22FE"/>
    <w:rsid w:val="002B2D06"/>
    <w:rsid w:val="002C0251"/>
    <w:rsid w:val="002C16B9"/>
    <w:rsid w:val="002C4544"/>
    <w:rsid w:val="002C4E55"/>
    <w:rsid w:val="002C6C42"/>
    <w:rsid w:val="002D32DC"/>
    <w:rsid w:val="002D478F"/>
    <w:rsid w:val="002F1D34"/>
    <w:rsid w:val="002F7C1C"/>
    <w:rsid w:val="00303F4E"/>
    <w:rsid w:val="003067DF"/>
    <w:rsid w:val="00313E60"/>
    <w:rsid w:val="00314D2F"/>
    <w:rsid w:val="003151B3"/>
    <w:rsid w:val="00324C14"/>
    <w:rsid w:val="00332B69"/>
    <w:rsid w:val="003342A7"/>
    <w:rsid w:val="0033584A"/>
    <w:rsid w:val="003575CC"/>
    <w:rsid w:val="00357A4D"/>
    <w:rsid w:val="00361953"/>
    <w:rsid w:val="00364FE8"/>
    <w:rsid w:val="00384F6D"/>
    <w:rsid w:val="00385777"/>
    <w:rsid w:val="00386EA5"/>
    <w:rsid w:val="00387DF5"/>
    <w:rsid w:val="00395628"/>
    <w:rsid w:val="003A01CC"/>
    <w:rsid w:val="003B35E8"/>
    <w:rsid w:val="003B436F"/>
    <w:rsid w:val="003C4480"/>
    <w:rsid w:val="003C7ECC"/>
    <w:rsid w:val="003D18F5"/>
    <w:rsid w:val="003D48AB"/>
    <w:rsid w:val="003E1D14"/>
    <w:rsid w:val="003E5AB3"/>
    <w:rsid w:val="003F1CEC"/>
    <w:rsid w:val="00400E10"/>
    <w:rsid w:val="00415D89"/>
    <w:rsid w:val="0041701D"/>
    <w:rsid w:val="00434CD7"/>
    <w:rsid w:val="00443DAE"/>
    <w:rsid w:val="004442D9"/>
    <w:rsid w:val="00457B81"/>
    <w:rsid w:val="00462B3B"/>
    <w:rsid w:val="00462F67"/>
    <w:rsid w:val="00476228"/>
    <w:rsid w:val="00482586"/>
    <w:rsid w:val="004826B7"/>
    <w:rsid w:val="004B2445"/>
    <w:rsid w:val="004B4416"/>
    <w:rsid w:val="004C4FAF"/>
    <w:rsid w:val="004D42E4"/>
    <w:rsid w:val="004D70E6"/>
    <w:rsid w:val="004F7E32"/>
    <w:rsid w:val="00503A1A"/>
    <w:rsid w:val="00510177"/>
    <w:rsid w:val="00522BE3"/>
    <w:rsid w:val="00533F20"/>
    <w:rsid w:val="00544304"/>
    <w:rsid w:val="00551441"/>
    <w:rsid w:val="00557DF9"/>
    <w:rsid w:val="0057137A"/>
    <w:rsid w:val="00584FD2"/>
    <w:rsid w:val="005A0166"/>
    <w:rsid w:val="005A24D7"/>
    <w:rsid w:val="005A7BE7"/>
    <w:rsid w:val="005C4A9F"/>
    <w:rsid w:val="005D2342"/>
    <w:rsid w:val="006108A2"/>
    <w:rsid w:val="006115AB"/>
    <w:rsid w:val="00611A11"/>
    <w:rsid w:val="006122BF"/>
    <w:rsid w:val="00614216"/>
    <w:rsid w:val="00616159"/>
    <w:rsid w:val="00625E5C"/>
    <w:rsid w:val="00627BE6"/>
    <w:rsid w:val="00656483"/>
    <w:rsid w:val="006566A7"/>
    <w:rsid w:val="006655BC"/>
    <w:rsid w:val="00674C47"/>
    <w:rsid w:val="00687EA8"/>
    <w:rsid w:val="0069429F"/>
    <w:rsid w:val="006A6165"/>
    <w:rsid w:val="006B26AD"/>
    <w:rsid w:val="006C48E3"/>
    <w:rsid w:val="006C7DE2"/>
    <w:rsid w:val="006E0BD9"/>
    <w:rsid w:val="006F16F0"/>
    <w:rsid w:val="00704910"/>
    <w:rsid w:val="0071188E"/>
    <w:rsid w:val="007207F7"/>
    <w:rsid w:val="00732234"/>
    <w:rsid w:val="00760A54"/>
    <w:rsid w:val="0076402E"/>
    <w:rsid w:val="00777FF3"/>
    <w:rsid w:val="00787923"/>
    <w:rsid w:val="00797A47"/>
    <w:rsid w:val="007A2D23"/>
    <w:rsid w:val="007A4913"/>
    <w:rsid w:val="007B2AD0"/>
    <w:rsid w:val="007B3F53"/>
    <w:rsid w:val="007C5E33"/>
    <w:rsid w:val="007D47C8"/>
    <w:rsid w:val="007D6247"/>
    <w:rsid w:val="007D6ED7"/>
    <w:rsid w:val="007F3FCE"/>
    <w:rsid w:val="00810EBE"/>
    <w:rsid w:val="00826CE8"/>
    <w:rsid w:val="00831A2C"/>
    <w:rsid w:val="008359ED"/>
    <w:rsid w:val="00842CD0"/>
    <w:rsid w:val="00847449"/>
    <w:rsid w:val="00860E61"/>
    <w:rsid w:val="0086748D"/>
    <w:rsid w:val="00871346"/>
    <w:rsid w:val="00871DE0"/>
    <w:rsid w:val="008734CC"/>
    <w:rsid w:val="00874FF5"/>
    <w:rsid w:val="008762FF"/>
    <w:rsid w:val="008B0237"/>
    <w:rsid w:val="008B491F"/>
    <w:rsid w:val="008C2038"/>
    <w:rsid w:val="008D04C1"/>
    <w:rsid w:val="008D076F"/>
    <w:rsid w:val="008D389B"/>
    <w:rsid w:val="008F1525"/>
    <w:rsid w:val="008F7ED8"/>
    <w:rsid w:val="00902501"/>
    <w:rsid w:val="00903A89"/>
    <w:rsid w:val="00912B42"/>
    <w:rsid w:val="009211EC"/>
    <w:rsid w:val="00943774"/>
    <w:rsid w:val="00944907"/>
    <w:rsid w:val="009453BB"/>
    <w:rsid w:val="00955742"/>
    <w:rsid w:val="009564AA"/>
    <w:rsid w:val="009A4B13"/>
    <w:rsid w:val="009A7635"/>
    <w:rsid w:val="009A7BCA"/>
    <w:rsid w:val="009B168E"/>
    <w:rsid w:val="009B4170"/>
    <w:rsid w:val="009C3E8E"/>
    <w:rsid w:val="009C6363"/>
    <w:rsid w:val="009D329A"/>
    <w:rsid w:val="009D416A"/>
    <w:rsid w:val="00A03106"/>
    <w:rsid w:val="00A03B43"/>
    <w:rsid w:val="00A03E63"/>
    <w:rsid w:val="00A04E72"/>
    <w:rsid w:val="00A05107"/>
    <w:rsid w:val="00A12787"/>
    <w:rsid w:val="00A3013C"/>
    <w:rsid w:val="00A563F1"/>
    <w:rsid w:val="00A61AC9"/>
    <w:rsid w:val="00A63AB1"/>
    <w:rsid w:val="00A66EF8"/>
    <w:rsid w:val="00A8003D"/>
    <w:rsid w:val="00A94915"/>
    <w:rsid w:val="00AA2C90"/>
    <w:rsid w:val="00AC7B11"/>
    <w:rsid w:val="00AE1A33"/>
    <w:rsid w:val="00AE4B17"/>
    <w:rsid w:val="00AE4CB2"/>
    <w:rsid w:val="00AE5398"/>
    <w:rsid w:val="00AF13D8"/>
    <w:rsid w:val="00B02D45"/>
    <w:rsid w:val="00B04A5D"/>
    <w:rsid w:val="00B22541"/>
    <w:rsid w:val="00B355C3"/>
    <w:rsid w:val="00B37BE4"/>
    <w:rsid w:val="00B40B60"/>
    <w:rsid w:val="00B42252"/>
    <w:rsid w:val="00B4602F"/>
    <w:rsid w:val="00B6176C"/>
    <w:rsid w:val="00B66698"/>
    <w:rsid w:val="00B802C0"/>
    <w:rsid w:val="00B813CF"/>
    <w:rsid w:val="00B81901"/>
    <w:rsid w:val="00B9668F"/>
    <w:rsid w:val="00BA068E"/>
    <w:rsid w:val="00BA714A"/>
    <w:rsid w:val="00BB4DFF"/>
    <w:rsid w:val="00BC51DA"/>
    <w:rsid w:val="00BD585E"/>
    <w:rsid w:val="00BF034B"/>
    <w:rsid w:val="00C00F84"/>
    <w:rsid w:val="00C0711F"/>
    <w:rsid w:val="00C116EE"/>
    <w:rsid w:val="00C23563"/>
    <w:rsid w:val="00C309EF"/>
    <w:rsid w:val="00C50A4E"/>
    <w:rsid w:val="00C61731"/>
    <w:rsid w:val="00C73273"/>
    <w:rsid w:val="00C73F2F"/>
    <w:rsid w:val="00C76E8A"/>
    <w:rsid w:val="00C90B2F"/>
    <w:rsid w:val="00CA243B"/>
    <w:rsid w:val="00CA3445"/>
    <w:rsid w:val="00CC477D"/>
    <w:rsid w:val="00CE52E8"/>
    <w:rsid w:val="00D10588"/>
    <w:rsid w:val="00D12112"/>
    <w:rsid w:val="00D239D7"/>
    <w:rsid w:val="00D44097"/>
    <w:rsid w:val="00D473B1"/>
    <w:rsid w:val="00D61F2C"/>
    <w:rsid w:val="00D6379F"/>
    <w:rsid w:val="00D665D5"/>
    <w:rsid w:val="00D72FFF"/>
    <w:rsid w:val="00D86E37"/>
    <w:rsid w:val="00D90250"/>
    <w:rsid w:val="00D9125B"/>
    <w:rsid w:val="00D92CD8"/>
    <w:rsid w:val="00DB3037"/>
    <w:rsid w:val="00DC1421"/>
    <w:rsid w:val="00DD1DCA"/>
    <w:rsid w:val="00DD50B3"/>
    <w:rsid w:val="00DD653F"/>
    <w:rsid w:val="00DE3CE3"/>
    <w:rsid w:val="00DF3EDD"/>
    <w:rsid w:val="00DF74A7"/>
    <w:rsid w:val="00E10EDD"/>
    <w:rsid w:val="00E119B9"/>
    <w:rsid w:val="00E229B0"/>
    <w:rsid w:val="00E24177"/>
    <w:rsid w:val="00E41FBD"/>
    <w:rsid w:val="00E4379B"/>
    <w:rsid w:val="00E445EC"/>
    <w:rsid w:val="00E47431"/>
    <w:rsid w:val="00E50F71"/>
    <w:rsid w:val="00E51E35"/>
    <w:rsid w:val="00E561E3"/>
    <w:rsid w:val="00E576E8"/>
    <w:rsid w:val="00E6137E"/>
    <w:rsid w:val="00E63833"/>
    <w:rsid w:val="00E70FC9"/>
    <w:rsid w:val="00E8403D"/>
    <w:rsid w:val="00E8643E"/>
    <w:rsid w:val="00EA4343"/>
    <w:rsid w:val="00EB00EE"/>
    <w:rsid w:val="00EB116F"/>
    <w:rsid w:val="00EB4D6B"/>
    <w:rsid w:val="00ED4E6C"/>
    <w:rsid w:val="00ED77AC"/>
    <w:rsid w:val="00EE1368"/>
    <w:rsid w:val="00EE342A"/>
    <w:rsid w:val="00EE549C"/>
    <w:rsid w:val="00EE78C1"/>
    <w:rsid w:val="00EF55E0"/>
    <w:rsid w:val="00F13009"/>
    <w:rsid w:val="00F17407"/>
    <w:rsid w:val="00F2028E"/>
    <w:rsid w:val="00F47884"/>
    <w:rsid w:val="00F703DF"/>
    <w:rsid w:val="00F93C01"/>
    <w:rsid w:val="00FA6D85"/>
    <w:rsid w:val="00FB44BC"/>
    <w:rsid w:val="00FB48AE"/>
    <w:rsid w:val="00FB59CD"/>
    <w:rsid w:val="00FB7E5F"/>
    <w:rsid w:val="00FC3DEA"/>
    <w:rsid w:val="00FC466B"/>
    <w:rsid w:val="00FC61C2"/>
    <w:rsid w:val="00FD40E0"/>
    <w:rsid w:val="00FD5072"/>
    <w:rsid w:val="00FE386A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09FC"/>
  <w15:docId w15:val="{DE0226D7-1350-4DDF-A195-C6BF253D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483"/>
  </w:style>
  <w:style w:type="paragraph" w:styleId="a6">
    <w:name w:val="footer"/>
    <w:basedOn w:val="a"/>
    <w:link w:val="a7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C192-1593-45D5-BC7F-AD5234B8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Наталья Викторовна</dc:creator>
  <cp:lastModifiedBy>Шутко Светлана Анатольевна</cp:lastModifiedBy>
  <cp:revision>3</cp:revision>
  <cp:lastPrinted>2026-04-14T11:38:00Z</cp:lastPrinted>
  <dcterms:created xsi:type="dcterms:W3CDTF">2026-06-19T06:39:00Z</dcterms:created>
  <dcterms:modified xsi:type="dcterms:W3CDTF">2026-06-19T09:29:00Z</dcterms:modified>
</cp:coreProperties>
</file>